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F2AE" w14:textId="77777777" w:rsidR="00382F20" w:rsidRPr="00E96F0A" w:rsidRDefault="00382F20" w:rsidP="00382F20">
      <w:pPr>
        <w:jc w:val="center"/>
        <w:rPr>
          <w:b/>
          <w:sz w:val="20"/>
          <w:szCs w:val="20"/>
          <w:u w:val="single"/>
        </w:rPr>
      </w:pPr>
    </w:p>
    <w:p w14:paraId="1131B6AF" w14:textId="77777777" w:rsidR="00382F20" w:rsidRPr="00155855" w:rsidRDefault="00382F20" w:rsidP="00382F20">
      <w:pPr>
        <w:jc w:val="center"/>
        <w:outlineLvl w:val="0"/>
        <w:rPr>
          <w:rFonts w:ascii="Century Gothic" w:hAnsi="Century Gothic"/>
          <w:b/>
          <w:color w:val="FF0000"/>
          <w:sz w:val="32"/>
          <w:szCs w:val="40"/>
          <w:u w:val="single"/>
        </w:rPr>
      </w:pPr>
      <w:r w:rsidRPr="00155855">
        <w:rPr>
          <w:rFonts w:ascii="Century Gothic" w:hAnsi="Century Gothic"/>
          <w:b/>
          <w:color w:val="FF0000"/>
          <w:sz w:val="32"/>
          <w:szCs w:val="40"/>
          <w:u w:val="single"/>
        </w:rPr>
        <w:t>WAHLSPORTARTENERHEBUNG</w:t>
      </w:r>
    </w:p>
    <w:p w14:paraId="3B3A1744" w14:textId="77777777" w:rsidR="00382F20" w:rsidRDefault="00382F20" w:rsidP="00382F20">
      <w:pPr>
        <w:tabs>
          <w:tab w:val="left" w:pos="6480"/>
        </w:tabs>
      </w:pPr>
      <w:r>
        <w:rPr>
          <w:sz w:val="54"/>
        </w:rPr>
        <w:tab/>
      </w:r>
    </w:p>
    <w:p w14:paraId="3E9B4E51" w14:textId="77777777" w:rsidR="00382F20" w:rsidRPr="00685F0B" w:rsidRDefault="00382F20" w:rsidP="00382F20">
      <w:pPr>
        <w:tabs>
          <w:tab w:val="left" w:pos="6480"/>
        </w:tabs>
        <w:ind w:right="-294"/>
        <w:outlineLvl w:val="0"/>
      </w:pPr>
      <w:r>
        <w:t>Sie können diese Erhebung als Word-Datei von unserer Homepage (</w:t>
      </w:r>
      <w:hyperlink r:id="rId7" w:history="1">
        <w:r w:rsidRPr="00215349">
          <w:rPr>
            <w:rStyle w:val="Hyperlink"/>
          </w:rPr>
          <w:t>www.diesportwoche.at</w:t>
        </w:r>
      </w:hyperlink>
      <w:r>
        <w:t>) herunterladen, bearbeiten und uns dann mailen!!!</w:t>
      </w:r>
    </w:p>
    <w:p w14:paraId="67183F42" w14:textId="77777777" w:rsidR="00382F20" w:rsidRPr="001E5DFD" w:rsidRDefault="00382F20" w:rsidP="00382F20">
      <w:pPr>
        <w:rPr>
          <w:sz w:val="2"/>
          <w:szCs w:val="16"/>
        </w:rPr>
      </w:pPr>
    </w:p>
    <w:p w14:paraId="283FABE8" w14:textId="77777777" w:rsidR="00382F20" w:rsidRPr="001E5DFD" w:rsidRDefault="00382F20" w:rsidP="00382F20">
      <w:pPr>
        <w:rPr>
          <w:sz w:val="10"/>
        </w:rPr>
      </w:pPr>
    </w:p>
    <w:p w14:paraId="2DB2B075" w14:textId="77777777" w:rsidR="00382F20" w:rsidRPr="003A7CD6" w:rsidRDefault="00382F20" w:rsidP="00382F20">
      <w:pPr>
        <w:tabs>
          <w:tab w:val="left" w:pos="2520"/>
          <w:tab w:val="left" w:leader="dot" w:pos="5400"/>
        </w:tabs>
        <w:outlineLvl w:val="0"/>
        <w:rPr>
          <w:b/>
        </w:rPr>
      </w:pPr>
      <w:r>
        <w:rPr>
          <w:b/>
        </w:rPr>
        <w:t>SCHULE</w:t>
      </w:r>
      <w:r w:rsidRPr="003A7CD6">
        <w:rPr>
          <w:b/>
        </w:rPr>
        <w:t>:</w:t>
      </w:r>
      <w:r w:rsidRPr="003A7CD6">
        <w:rPr>
          <w:b/>
        </w:rPr>
        <w:tab/>
      </w:r>
      <w:r w:rsidRPr="008A2235">
        <w:fldChar w:fldCharType="begin">
          <w:ffData>
            <w:name w:val="Text14"/>
            <w:enabled/>
            <w:calcOnExit w:val="0"/>
            <w:textInput/>
          </w:ffData>
        </w:fldChar>
      </w:r>
      <w:r w:rsidRPr="008A2235">
        <w:instrText xml:space="preserve"> FORMTEXT </w:instrText>
      </w:r>
      <w:r w:rsidRPr="008A2235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8A2235">
        <w:fldChar w:fldCharType="end"/>
      </w:r>
    </w:p>
    <w:tbl>
      <w:tblPr>
        <w:tblpPr w:leftFromText="141" w:rightFromText="141" w:vertAnchor="page" w:horzAnchor="page" w:tblpX="12291" w:tblpY="25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1776"/>
        <w:gridCol w:w="1471"/>
      </w:tblGrid>
      <w:tr w:rsidR="00382F20" w14:paraId="0D47A385" w14:textId="77777777" w:rsidTr="002D2576">
        <w:tc>
          <w:tcPr>
            <w:tcW w:w="641" w:type="dxa"/>
            <w:vMerge w:val="restart"/>
            <w:shd w:val="clear" w:color="auto" w:fill="D9D9D9"/>
            <w:textDirection w:val="btLr"/>
            <w:vAlign w:val="center"/>
          </w:tcPr>
          <w:p w14:paraId="3B2855CA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81D0A">
              <w:rPr>
                <w:b/>
                <w:sz w:val="28"/>
                <w:szCs w:val="28"/>
              </w:rPr>
              <w:t>Die Summe muss die doppelte Schüleranzahl betragen!</w:t>
            </w:r>
          </w:p>
        </w:tc>
        <w:tc>
          <w:tcPr>
            <w:tcW w:w="3247" w:type="dxa"/>
            <w:gridSpan w:val="2"/>
            <w:shd w:val="clear" w:color="auto" w:fill="D9D9D9"/>
          </w:tcPr>
          <w:p w14:paraId="157005B2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  <w:sz w:val="8"/>
              </w:rPr>
            </w:pPr>
          </w:p>
          <w:p w14:paraId="059732F1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</w:rPr>
            </w:pPr>
            <w:r w:rsidRPr="00381D0A">
              <w:rPr>
                <w:b/>
              </w:rPr>
              <w:t>Sportzahlen gesamt:</w:t>
            </w:r>
          </w:p>
          <w:p w14:paraId="148A00A6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  <w:sz w:val="8"/>
              </w:rPr>
            </w:pPr>
          </w:p>
        </w:tc>
      </w:tr>
      <w:tr w:rsidR="00382F20" w14:paraId="417BF6C0" w14:textId="77777777" w:rsidTr="002D2576">
        <w:tc>
          <w:tcPr>
            <w:tcW w:w="641" w:type="dxa"/>
            <w:vMerge/>
            <w:shd w:val="clear" w:color="auto" w:fill="D9D9D9"/>
          </w:tcPr>
          <w:p w14:paraId="1058D62C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3B1D19F2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66792916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Surfen</w:t>
            </w:r>
          </w:p>
          <w:p w14:paraId="512A1878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56F98783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3DD09737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645DEAB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</w:tr>
      <w:tr w:rsidR="00382F20" w14:paraId="244E32E1" w14:textId="77777777" w:rsidTr="002D2576">
        <w:tc>
          <w:tcPr>
            <w:tcW w:w="641" w:type="dxa"/>
            <w:vMerge/>
            <w:shd w:val="clear" w:color="auto" w:fill="D9D9D9"/>
          </w:tcPr>
          <w:p w14:paraId="4BB5F92B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1F24C329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605FBBE2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Segeln</w:t>
            </w:r>
          </w:p>
          <w:p w14:paraId="53B7AB96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483E7534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1F233252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</w:tr>
      <w:tr w:rsidR="00382F20" w14:paraId="6E416544" w14:textId="77777777" w:rsidTr="002D2576">
        <w:tc>
          <w:tcPr>
            <w:tcW w:w="641" w:type="dxa"/>
            <w:vMerge/>
            <w:shd w:val="clear" w:color="auto" w:fill="D9D9D9"/>
          </w:tcPr>
          <w:p w14:paraId="6702B954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6E8CB251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26A1AF5C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Biking</w:t>
            </w:r>
          </w:p>
          <w:p w14:paraId="23D11F7C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28B1A154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4186DFB8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82F20" w14:paraId="7C28CD59" w14:textId="77777777" w:rsidTr="002D2576">
        <w:tc>
          <w:tcPr>
            <w:tcW w:w="641" w:type="dxa"/>
            <w:vMerge/>
            <w:shd w:val="clear" w:color="auto" w:fill="D9D9D9"/>
          </w:tcPr>
          <w:p w14:paraId="5DD6D039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14FEF18D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138575B5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Tennis</w:t>
            </w:r>
          </w:p>
          <w:p w14:paraId="02015F2C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09ACDA3A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473CA23D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382F20" w14:paraId="19B63CA8" w14:textId="77777777" w:rsidTr="002D2576">
        <w:tc>
          <w:tcPr>
            <w:tcW w:w="641" w:type="dxa"/>
            <w:vMerge/>
            <w:shd w:val="clear" w:color="auto" w:fill="D9D9D9"/>
          </w:tcPr>
          <w:p w14:paraId="445AC006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68858736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65A10512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Kajak</w:t>
            </w:r>
          </w:p>
          <w:p w14:paraId="6D4C774D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2989B72A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23449935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382F20" w14:paraId="7196F6BE" w14:textId="77777777" w:rsidTr="002D2576">
        <w:tc>
          <w:tcPr>
            <w:tcW w:w="641" w:type="dxa"/>
            <w:vMerge/>
            <w:shd w:val="clear" w:color="auto" w:fill="D9D9D9"/>
          </w:tcPr>
          <w:p w14:paraId="7F41A78F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14C61170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0D97AC2A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Tanz</w:t>
            </w:r>
          </w:p>
          <w:p w14:paraId="0EB47CC3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3D22EC7A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7FD6E187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</w:tr>
      <w:tr w:rsidR="00382F20" w14:paraId="5EAF7C2C" w14:textId="77777777" w:rsidTr="002D2576">
        <w:tc>
          <w:tcPr>
            <w:tcW w:w="641" w:type="dxa"/>
            <w:vMerge/>
            <w:shd w:val="clear" w:color="auto" w:fill="D9D9D9"/>
          </w:tcPr>
          <w:p w14:paraId="4784DD38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4F279378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3C51528A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Inline</w:t>
            </w:r>
          </w:p>
          <w:p w14:paraId="16D839D9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002FF8C7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4B678D95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82F20" w14:paraId="3CFE6EA5" w14:textId="77777777" w:rsidTr="002D2576">
        <w:tc>
          <w:tcPr>
            <w:tcW w:w="641" w:type="dxa"/>
            <w:vMerge/>
            <w:shd w:val="clear" w:color="auto" w:fill="D9D9D9"/>
          </w:tcPr>
          <w:p w14:paraId="0D3B938E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419873D2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10A012D6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Beachvolleyball</w:t>
            </w:r>
          </w:p>
          <w:p w14:paraId="67FF6385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4B99E5F8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6A183036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82F20" w14:paraId="6D282978" w14:textId="77777777" w:rsidTr="002D2576">
        <w:tc>
          <w:tcPr>
            <w:tcW w:w="641" w:type="dxa"/>
            <w:vMerge/>
            <w:shd w:val="clear" w:color="auto" w:fill="D9D9D9"/>
          </w:tcPr>
          <w:p w14:paraId="07E7806B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4"/>
              </w:rPr>
            </w:pPr>
          </w:p>
        </w:tc>
        <w:tc>
          <w:tcPr>
            <w:tcW w:w="1776" w:type="dxa"/>
          </w:tcPr>
          <w:p w14:paraId="57363F7E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572EAE92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Reiten</w:t>
            </w:r>
          </w:p>
          <w:p w14:paraId="34EC0329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5D4219DA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4"/>
              </w:rPr>
            </w:pPr>
          </w:p>
          <w:p w14:paraId="4BE6B7DB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82F20" w14:paraId="0F9C22AE" w14:textId="77777777" w:rsidTr="002D2576">
        <w:trPr>
          <w:trHeight w:val="70"/>
        </w:trPr>
        <w:tc>
          <w:tcPr>
            <w:tcW w:w="641" w:type="dxa"/>
            <w:vMerge/>
            <w:shd w:val="clear" w:color="auto" w:fill="D9D9D9"/>
          </w:tcPr>
          <w:p w14:paraId="38CBC36D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7C14F68C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4"/>
              </w:rPr>
            </w:pPr>
          </w:p>
          <w:p w14:paraId="4B4363C7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Golf</w:t>
            </w:r>
          </w:p>
          <w:p w14:paraId="73579A23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02C1308C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487019D7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82F20" w14:paraId="13C1398F" w14:textId="77777777" w:rsidTr="002D2576">
        <w:trPr>
          <w:trHeight w:val="888"/>
        </w:trPr>
        <w:tc>
          <w:tcPr>
            <w:tcW w:w="641" w:type="dxa"/>
            <w:vMerge/>
            <w:shd w:val="clear" w:color="auto" w:fill="D9D9D9"/>
          </w:tcPr>
          <w:p w14:paraId="73EB21F5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1E82AF6A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</w:p>
          <w:p w14:paraId="16902F48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Klettern</w:t>
            </w:r>
          </w:p>
          <w:p w14:paraId="3472925B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  <w:vAlign w:val="center"/>
          </w:tcPr>
          <w:p w14:paraId="2A65858D" w14:textId="77777777" w:rsidR="00382F20" w:rsidRPr="00F6083D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 w:rsidRPr="00F6083D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 w:rsidRPr="00F6083D">
              <w:instrText xml:space="preserve"> FORMTEXT </w:instrText>
            </w:r>
            <w:r w:rsidRPr="00F6083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083D">
              <w:fldChar w:fldCharType="end"/>
            </w:r>
            <w:bookmarkEnd w:id="9"/>
          </w:p>
        </w:tc>
      </w:tr>
      <w:tr w:rsidR="00382F20" w14:paraId="2B93CB5C" w14:textId="77777777" w:rsidTr="002D2576">
        <w:trPr>
          <w:trHeight w:val="888"/>
        </w:trPr>
        <w:tc>
          <w:tcPr>
            <w:tcW w:w="641" w:type="dxa"/>
            <w:vMerge/>
            <w:shd w:val="clear" w:color="auto" w:fill="D9D9D9"/>
          </w:tcPr>
          <w:p w14:paraId="76C9D36D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  <w:vAlign w:val="center"/>
          </w:tcPr>
          <w:p w14:paraId="37C0EA72" w14:textId="77777777" w:rsidR="00382F20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SUP (Stand Up Paddling)</w:t>
            </w:r>
          </w:p>
        </w:tc>
        <w:tc>
          <w:tcPr>
            <w:tcW w:w="1471" w:type="dxa"/>
            <w:vAlign w:val="center"/>
          </w:tcPr>
          <w:p w14:paraId="7EEED5FA" w14:textId="77777777" w:rsidR="00382F20" w:rsidRPr="00F6083D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</w:pPr>
            <w:r w:rsidRPr="00F6083D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6083D">
              <w:instrText xml:space="preserve"> FORMTEXT </w:instrText>
            </w:r>
            <w:r w:rsidRPr="00F6083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083D">
              <w:fldChar w:fldCharType="end"/>
            </w:r>
          </w:p>
        </w:tc>
      </w:tr>
      <w:tr w:rsidR="00382F20" w14:paraId="6E8B1833" w14:textId="77777777" w:rsidTr="002D2576">
        <w:trPr>
          <w:trHeight w:val="888"/>
        </w:trPr>
        <w:tc>
          <w:tcPr>
            <w:tcW w:w="641" w:type="dxa"/>
            <w:vMerge/>
            <w:shd w:val="clear" w:color="auto" w:fill="D9D9D9"/>
          </w:tcPr>
          <w:p w14:paraId="5FED65DB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14:paraId="31696FCE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  <w:sz w:val="12"/>
              </w:rPr>
            </w:pPr>
          </w:p>
          <w:p w14:paraId="34F3053B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</w:rPr>
            </w:pPr>
            <w:r w:rsidRPr="00381D0A">
              <w:rPr>
                <w:b/>
              </w:rPr>
              <w:t>SUMME:</w:t>
            </w:r>
          </w:p>
          <w:p w14:paraId="6A1C88A4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  <w:sz w:val="12"/>
              </w:rPr>
            </w:pPr>
          </w:p>
        </w:tc>
        <w:tc>
          <w:tcPr>
            <w:tcW w:w="1471" w:type="dxa"/>
            <w:vAlign w:val="center"/>
          </w:tcPr>
          <w:p w14:paraId="63B2DE1B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b/>
                <w:sz w:val="12"/>
              </w:rPr>
            </w:pPr>
          </w:p>
          <w:p w14:paraId="5FFFAC8A" w14:textId="77777777" w:rsidR="00382F20" w:rsidRPr="00381D0A" w:rsidRDefault="00382F20" w:rsidP="002D2576">
            <w:pPr>
              <w:tabs>
                <w:tab w:val="left" w:pos="2520"/>
                <w:tab w:val="left" w:leader="dot" w:pos="5400"/>
                <w:tab w:val="left" w:pos="9360"/>
              </w:tabs>
              <w:rPr>
                <w:b/>
              </w:rPr>
            </w:pPr>
            <w:r w:rsidRPr="00381D0A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381D0A">
              <w:rPr>
                <w:b/>
              </w:rPr>
              <w:instrText xml:space="preserve"> FORMTEXT </w:instrText>
            </w:r>
            <w:r w:rsidRPr="00381D0A">
              <w:rPr>
                <w:b/>
              </w:rPr>
            </w:r>
            <w:r w:rsidRPr="00381D0A">
              <w:rPr>
                <w:b/>
              </w:rPr>
              <w:fldChar w:fldCharType="separate"/>
            </w:r>
            <w:r w:rsidRPr="00381D0A">
              <w:rPr>
                <w:b/>
              </w:rPr>
              <w:t> </w:t>
            </w:r>
            <w:r w:rsidRPr="00381D0A">
              <w:rPr>
                <w:b/>
              </w:rPr>
              <w:t> </w:t>
            </w:r>
            <w:r w:rsidRPr="00381D0A">
              <w:rPr>
                <w:b/>
              </w:rPr>
              <w:t> </w:t>
            </w:r>
            <w:r w:rsidRPr="00381D0A">
              <w:rPr>
                <w:b/>
              </w:rPr>
              <w:t> </w:t>
            </w:r>
            <w:r w:rsidRPr="00381D0A">
              <w:rPr>
                <w:b/>
              </w:rPr>
              <w:t> </w:t>
            </w:r>
            <w:r w:rsidRPr="00381D0A">
              <w:rPr>
                <w:b/>
              </w:rPr>
              <w:fldChar w:fldCharType="end"/>
            </w:r>
            <w:bookmarkEnd w:id="10"/>
          </w:p>
        </w:tc>
      </w:tr>
    </w:tbl>
    <w:p w14:paraId="692C5635" w14:textId="77777777" w:rsidR="00382F20" w:rsidRDefault="00382F20" w:rsidP="00382F20"/>
    <w:p w14:paraId="64F42EDB" w14:textId="77777777" w:rsidR="00382F20" w:rsidRPr="00F1323A" w:rsidRDefault="00BE2C01" w:rsidP="00382F20">
      <w:pPr>
        <w:tabs>
          <w:tab w:val="left" w:pos="2520"/>
          <w:tab w:val="left" w:leader="dot" w:pos="5400"/>
        </w:tabs>
        <w:outlineLvl w:val="0"/>
      </w:pPr>
      <w:r>
        <w:rPr>
          <w:b/>
        </w:rPr>
        <w:t>LEITER (</w:t>
      </w:r>
      <w:r w:rsidR="00382F20">
        <w:rPr>
          <w:b/>
        </w:rPr>
        <w:t>erhält ein Einzelzimmer ohne Aufpreis)</w:t>
      </w:r>
      <w:r w:rsidR="00382F20" w:rsidRPr="003A7CD6">
        <w:rPr>
          <w:b/>
        </w:rPr>
        <w:t>:</w:t>
      </w:r>
      <w:r w:rsidR="00382F20">
        <w:rPr>
          <w:b/>
        </w:rPr>
        <w:t xml:space="preserve">   </w:t>
      </w:r>
      <w:r w:rsidR="00382F20" w:rsidRPr="00F1323A">
        <w:fldChar w:fldCharType="begin">
          <w:ffData>
            <w:name w:val="Text64"/>
            <w:enabled/>
            <w:calcOnExit w:val="0"/>
            <w:textInput/>
          </w:ffData>
        </w:fldChar>
      </w:r>
      <w:bookmarkStart w:id="11" w:name="Text64"/>
      <w:r w:rsidR="00382F20" w:rsidRPr="00F1323A">
        <w:instrText xml:space="preserve"> FORMTEXT </w:instrText>
      </w:r>
      <w:r w:rsidR="00382F20" w:rsidRPr="00F1323A">
        <w:fldChar w:fldCharType="separate"/>
      </w:r>
      <w:r w:rsidR="00382F20" w:rsidRPr="00F1323A">
        <w:rPr>
          <w:noProof/>
        </w:rPr>
        <w:t> </w:t>
      </w:r>
      <w:r w:rsidR="00382F20" w:rsidRPr="00F1323A">
        <w:rPr>
          <w:noProof/>
        </w:rPr>
        <w:t> </w:t>
      </w:r>
      <w:r w:rsidR="00382F20" w:rsidRPr="00F1323A">
        <w:rPr>
          <w:noProof/>
        </w:rPr>
        <w:t> </w:t>
      </w:r>
      <w:r w:rsidR="00382F20" w:rsidRPr="00F1323A">
        <w:rPr>
          <w:noProof/>
        </w:rPr>
        <w:t> </w:t>
      </w:r>
      <w:r w:rsidR="00382F20" w:rsidRPr="00F1323A">
        <w:rPr>
          <w:noProof/>
        </w:rPr>
        <w:t> </w:t>
      </w:r>
      <w:r w:rsidR="00382F20" w:rsidRPr="00F1323A">
        <w:fldChar w:fldCharType="end"/>
      </w:r>
      <w:bookmarkEnd w:id="11"/>
      <w:r w:rsidR="00382F20">
        <w:t xml:space="preserve"> </w:t>
      </w:r>
    </w:p>
    <w:tbl>
      <w:tblPr>
        <w:tblpPr w:leftFromText="141" w:rightFromText="141" w:vertAnchor="text" w:tblpX="8711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</w:tblGrid>
      <w:tr w:rsidR="00382F20" w14:paraId="1FAEE19D" w14:textId="77777777" w:rsidTr="002D2576">
        <w:trPr>
          <w:cantSplit/>
          <w:trHeight w:val="3951"/>
        </w:trPr>
        <w:tc>
          <w:tcPr>
            <w:tcW w:w="720" w:type="dxa"/>
            <w:shd w:val="clear" w:color="auto" w:fill="FF0000"/>
            <w:textDirection w:val="btLr"/>
            <w:vAlign w:val="center"/>
          </w:tcPr>
          <w:p w14:paraId="06B66E37" w14:textId="2EA7495B" w:rsidR="00382F20" w:rsidRPr="00E96F0A" w:rsidRDefault="00BE2C01" w:rsidP="002D2576">
            <w:pPr>
              <w:tabs>
                <w:tab w:val="left" w:pos="2520"/>
                <w:tab w:val="left" w:leader="dot" w:pos="540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ERMIN: </w:t>
            </w:r>
            <w:r w:rsidR="00101334">
              <w:rPr>
                <w:b/>
                <w:sz w:val="36"/>
                <w:szCs w:val="36"/>
              </w:rPr>
              <w:t>31.01</w:t>
            </w:r>
            <w:r w:rsidR="0079278C">
              <w:rPr>
                <w:b/>
                <w:sz w:val="36"/>
                <w:szCs w:val="36"/>
              </w:rPr>
              <w:t>.</w:t>
            </w:r>
            <w:r w:rsidR="00B82873">
              <w:rPr>
                <w:b/>
                <w:sz w:val="36"/>
                <w:szCs w:val="36"/>
              </w:rPr>
              <w:t>202</w:t>
            </w:r>
            <w:r w:rsidR="00101334">
              <w:rPr>
                <w:b/>
                <w:sz w:val="36"/>
                <w:szCs w:val="36"/>
              </w:rPr>
              <w:t>3</w:t>
            </w:r>
            <w:r w:rsidR="00B82873">
              <w:rPr>
                <w:b/>
                <w:sz w:val="36"/>
                <w:szCs w:val="36"/>
              </w:rPr>
              <w:t>!</w:t>
            </w:r>
          </w:p>
        </w:tc>
      </w:tr>
    </w:tbl>
    <w:p w14:paraId="13120F44" w14:textId="77777777" w:rsidR="00382F20" w:rsidRPr="00933CBF" w:rsidRDefault="00382F20" w:rsidP="00382F20">
      <w:pPr>
        <w:tabs>
          <w:tab w:val="left" w:pos="2520"/>
          <w:tab w:val="left" w:leader="dot" w:pos="5400"/>
        </w:tabs>
        <w:rPr>
          <w:b/>
        </w:rPr>
      </w:pPr>
    </w:p>
    <w:p w14:paraId="36E06544" w14:textId="77777777" w:rsidR="00382F20" w:rsidRPr="003A7CD6" w:rsidRDefault="00382F20" w:rsidP="00382F20">
      <w:pPr>
        <w:tabs>
          <w:tab w:val="left" w:pos="2520"/>
          <w:tab w:val="left" w:leader="dot" w:pos="5400"/>
        </w:tabs>
        <w:outlineLvl w:val="0"/>
        <w:rPr>
          <w:b/>
        </w:rPr>
      </w:pPr>
      <w:r w:rsidRPr="003A7CD6">
        <w:rPr>
          <w:b/>
        </w:rPr>
        <w:t>QUARTIER(E):</w:t>
      </w:r>
      <w:r w:rsidRPr="003A7CD6">
        <w:rPr>
          <w:b/>
        </w:rPr>
        <w:tab/>
      </w:r>
      <w:r w:rsidRPr="008A2235"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8A2235">
        <w:instrText xml:space="preserve"> FORMTEXT </w:instrText>
      </w:r>
      <w:r w:rsidRPr="008A2235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8A2235">
        <w:fldChar w:fldCharType="end"/>
      </w:r>
      <w:bookmarkEnd w:id="12"/>
    </w:p>
    <w:p w14:paraId="5999B911" w14:textId="77777777" w:rsidR="00382F20" w:rsidRDefault="00382F20" w:rsidP="00382F20">
      <w:pPr>
        <w:tabs>
          <w:tab w:val="left" w:pos="2520"/>
          <w:tab w:val="left" w:leader="dot" w:pos="5400"/>
        </w:tabs>
      </w:pPr>
    </w:p>
    <w:p w14:paraId="795DB96F" w14:textId="77777777" w:rsidR="00382F20" w:rsidRDefault="00382F20" w:rsidP="00382F20">
      <w:pPr>
        <w:tabs>
          <w:tab w:val="left" w:pos="2520"/>
          <w:tab w:val="left" w:pos="2880"/>
          <w:tab w:val="left" w:leader="dot" w:pos="3960"/>
          <w:tab w:val="left" w:leader="dot" w:pos="4320"/>
          <w:tab w:val="left" w:leader="dot" w:pos="5220"/>
        </w:tabs>
      </w:pPr>
      <w:r w:rsidRPr="003A7CD6">
        <w:rPr>
          <w:b/>
        </w:rPr>
        <w:t>TERMIN</w:t>
      </w:r>
      <w:r>
        <w:t>:</w:t>
      </w:r>
      <w:r>
        <w:tab/>
      </w:r>
      <w:r w:rsidRPr="00155855">
        <w:rPr>
          <w:b/>
        </w:rPr>
        <w:t xml:space="preserve">von  </w:t>
      </w:r>
      <w:r w:rsidRPr="008A2235"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8A2235">
        <w:instrText xml:space="preserve"> FORMTEXT </w:instrText>
      </w:r>
      <w:r w:rsidRPr="008A2235">
        <w:fldChar w:fldCharType="separate"/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fldChar w:fldCharType="end"/>
      </w:r>
      <w:bookmarkEnd w:id="13"/>
      <w:r>
        <w:rPr>
          <w:b/>
        </w:rPr>
        <w:t xml:space="preserve"> </w:t>
      </w:r>
      <w:r w:rsidRPr="00155855">
        <w:rPr>
          <w:b/>
        </w:rPr>
        <w:t xml:space="preserve">bis </w:t>
      </w:r>
      <w:r w:rsidRPr="008A2235"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Pr="008A2235">
        <w:instrText xml:space="preserve"> FORMTEXT </w:instrText>
      </w:r>
      <w:r w:rsidRPr="008A2235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8A2235">
        <w:fldChar w:fldCharType="end"/>
      </w:r>
      <w:bookmarkEnd w:id="14"/>
    </w:p>
    <w:p w14:paraId="1B9FC59F" w14:textId="77777777" w:rsidR="00382F20" w:rsidRDefault="00382F20" w:rsidP="00382F20">
      <w:pPr>
        <w:tabs>
          <w:tab w:val="left" w:pos="2520"/>
          <w:tab w:val="left" w:pos="2880"/>
          <w:tab w:val="left" w:leader="dot" w:pos="3960"/>
          <w:tab w:val="left" w:leader="dot" w:pos="4320"/>
          <w:tab w:val="left" w:leader="dot" w:pos="5400"/>
        </w:tabs>
      </w:pPr>
    </w:p>
    <w:p w14:paraId="5B6D269F" w14:textId="77777777" w:rsidR="00382F20" w:rsidRPr="003A7CD6" w:rsidRDefault="00382F20" w:rsidP="00382F20">
      <w:pPr>
        <w:tabs>
          <w:tab w:val="left" w:pos="2520"/>
          <w:tab w:val="left" w:pos="2880"/>
          <w:tab w:val="left" w:leader="dot" w:pos="3960"/>
          <w:tab w:val="left" w:leader="dot" w:pos="4320"/>
          <w:tab w:val="left" w:leader="dot" w:pos="5400"/>
          <w:tab w:val="left" w:pos="6120"/>
          <w:tab w:val="left" w:leader="dot" w:pos="7380"/>
        </w:tabs>
        <w:rPr>
          <w:b/>
        </w:rPr>
      </w:pPr>
      <w:r w:rsidRPr="003A7CD6">
        <w:rPr>
          <w:b/>
        </w:rPr>
        <w:t>VORAUSSICHTLICHE ANKUNFTSZEIT IM QUARTIER:</w:t>
      </w:r>
      <w:r>
        <w:rPr>
          <w:b/>
        </w:rPr>
        <w:t xml:space="preserve">  </w:t>
      </w:r>
      <w:r w:rsidRPr="008A2235"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Pr="008A2235">
        <w:instrText xml:space="preserve"> FORMTEXT </w:instrText>
      </w:r>
      <w:r w:rsidRPr="008A2235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8A2235">
        <w:fldChar w:fldCharType="end"/>
      </w:r>
      <w:bookmarkEnd w:id="15"/>
      <w:r>
        <w:t xml:space="preserve"> </w:t>
      </w:r>
      <w:r w:rsidRPr="00C24ABB">
        <w:rPr>
          <w:b/>
        </w:rPr>
        <w:t>Uhr</w:t>
      </w:r>
      <w:r w:rsidRPr="003A7CD6">
        <w:rPr>
          <w:b/>
        </w:rPr>
        <w:tab/>
      </w:r>
    </w:p>
    <w:p w14:paraId="056F9501" w14:textId="77777777" w:rsidR="00382F20" w:rsidRDefault="00382F20" w:rsidP="00382F20">
      <w:pPr>
        <w:tabs>
          <w:tab w:val="left" w:pos="2520"/>
          <w:tab w:val="left" w:pos="2880"/>
          <w:tab w:val="left" w:leader="dot" w:pos="3960"/>
          <w:tab w:val="left" w:leader="dot" w:pos="4320"/>
          <w:tab w:val="left" w:leader="dot" w:pos="5400"/>
          <w:tab w:val="left" w:pos="6480"/>
          <w:tab w:val="left" w:leader="dot" w:pos="7560"/>
        </w:tabs>
      </w:pPr>
    </w:p>
    <w:p w14:paraId="24B408C7" w14:textId="77777777" w:rsidR="00382F20" w:rsidRDefault="00382F20" w:rsidP="00382F20">
      <w:pPr>
        <w:tabs>
          <w:tab w:val="left" w:pos="2520"/>
          <w:tab w:val="left" w:pos="2880"/>
          <w:tab w:val="left" w:leader="dot" w:pos="3240"/>
          <w:tab w:val="left" w:leader="dot" w:pos="4140"/>
          <w:tab w:val="left" w:pos="4320"/>
          <w:tab w:val="left" w:leader="dot" w:pos="5760"/>
          <w:tab w:val="left" w:pos="6120"/>
          <w:tab w:val="left" w:leader="dot" w:pos="7560"/>
        </w:tabs>
      </w:pPr>
      <w:r w:rsidRPr="003A7CD6">
        <w:rPr>
          <w:b/>
        </w:rPr>
        <w:t>ALTER DER SCHÜLER</w:t>
      </w:r>
      <w:r>
        <w:t>:</w:t>
      </w:r>
      <w:r>
        <w:tab/>
      </w:r>
      <w:r w:rsidRPr="00155855">
        <w:rPr>
          <w:b/>
        </w:rPr>
        <w:t>von</w:t>
      </w:r>
      <w:r>
        <w:t xml:space="preserve"> </w:t>
      </w:r>
      <w:r w:rsidRPr="008A2235"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Pr="008A2235">
        <w:instrText xml:space="preserve"> FORMTEXT </w:instrText>
      </w:r>
      <w:r w:rsidRPr="008A2235">
        <w:fldChar w:fldCharType="separate"/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fldChar w:fldCharType="end"/>
      </w:r>
      <w:bookmarkEnd w:id="16"/>
      <w:r>
        <w:t xml:space="preserve"> </w:t>
      </w:r>
      <w:r w:rsidRPr="00155855">
        <w:rPr>
          <w:b/>
        </w:rPr>
        <w:t>bis</w:t>
      </w:r>
      <w:r>
        <w:t xml:space="preserve"> </w:t>
      </w:r>
      <w:r w:rsidRPr="008A2235"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Pr="008A2235">
        <w:instrText xml:space="preserve"> FORMTEXT </w:instrText>
      </w:r>
      <w:r w:rsidRPr="008A2235">
        <w:fldChar w:fldCharType="separate"/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fldChar w:fldCharType="end"/>
      </w:r>
      <w:bookmarkEnd w:id="17"/>
    </w:p>
    <w:p w14:paraId="29C183B9" w14:textId="77777777" w:rsidR="00382F20" w:rsidRDefault="00382F20" w:rsidP="00382F20">
      <w:pPr>
        <w:tabs>
          <w:tab w:val="left" w:pos="2520"/>
          <w:tab w:val="left" w:pos="2880"/>
          <w:tab w:val="left" w:leader="dot" w:pos="3240"/>
          <w:tab w:val="left" w:leader="dot" w:pos="3960"/>
          <w:tab w:val="left" w:pos="4320"/>
          <w:tab w:val="left" w:leader="dot" w:pos="5040"/>
          <w:tab w:val="left" w:leader="dot" w:pos="7560"/>
        </w:tabs>
        <w:rPr>
          <w:b/>
        </w:rPr>
      </w:pPr>
    </w:p>
    <w:p w14:paraId="7FE72A58" w14:textId="77777777" w:rsidR="00382F20" w:rsidRDefault="00382F20" w:rsidP="00382F20">
      <w:pPr>
        <w:tabs>
          <w:tab w:val="left" w:pos="2520"/>
          <w:tab w:val="left" w:pos="2880"/>
          <w:tab w:val="left" w:leader="dot" w:pos="3240"/>
          <w:tab w:val="left" w:leader="dot" w:pos="3960"/>
          <w:tab w:val="left" w:leader="dot" w:pos="4320"/>
          <w:tab w:val="left" w:leader="dot" w:pos="5400"/>
          <w:tab w:val="left" w:pos="6300"/>
          <w:tab w:val="left" w:leader="dot" w:pos="7740"/>
        </w:tabs>
        <w:rPr>
          <w:b/>
        </w:rPr>
      </w:pPr>
      <w:r>
        <w:rPr>
          <w:b/>
        </w:rPr>
        <w:t>WEIBLICHE</w:t>
      </w:r>
      <w:r w:rsidRPr="003A7CD6">
        <w:rPr>
          <w:b/>
        </w:rPr>
        <w:t xml:space="preserve"> SCHÜLERANZAHL</w:t>
      </w:r>
      <w:r>
        <w:rPr>
          <w:b/>
        </w:rPr>
        <w:t xml:space="preserve">:       </w:t>
      </w:r>
      <w:r w:rsidRPr="00F113D9">
        <w:fldChar w:fldCharType="begin">
          <w:ffData>
            <w:name w:val="Text42"/>
            <w:enabled/>
            <w:calcOnExit w:val="0"/>
            <w:textInput/>
          </w:ffData>
        </w:fldChar>
      </w:r>
      <w:bookmarkStart w:id="18" w:name="Text42"/>
      <w:r w:rsidRPr="00F113D9">
        <w:instrText xml:space="preserve"> FORMTEXT </w:instrText>
      </w:r>
      <w:r w:rsidRPr="00F113D9">
        <w:fldChar w:fldCharType="separate"/>
      </w:r>
      <w:r w:rsidRPr="00F113D9">
        <w:rPr>
          <w:noProof/>
        </w:rPr>
        <w:t> </w:t>
      </w:r>
      <w:r w:rsidRPr="00F113D9">
        <w:rPr>
          <w:noProof/>
        </w:rPr>
        <w:t> </w:t>
      </w:r>
      <w:r w:rsidRPr="00F113D9">
        <w:rPr>
          <w:noProof/>
        </w:rPr>
        <w:t> </w:t>
      </w:r>
      <w:r w:rsidRPr="00F113D9">
        <w:rPr>
          <w:noProof/>
        </w:rPr>
        <w:t> </w:t>
      </w:r>
      <w:r w:rsidRPr="00F113D9">
        <w:rPr>
          <w:noProof/>
        </w:rPr>
        <w:t> </w:t>
      </w:r>
      <w:r w:rsidRPr="00F113D9">
        <w:fldChar w:fldCharType="end"/>
      </w:r>
      <w:bookmarkEnd w:id="18"/>
    </w:p>
    <w:p w14:paraId="62505F83" w14:textId="77777777" w:rsidR="00382F20" w:rsidRDefault="00382F20" w:rsidP="00382F20">
      <w:pPr>
        <w:tabs>
          <w:tab w:val="left" w:pos="2520"/>
          <w:tab w:val="left" w:pos="2880"/>
          <w:tab w:val="left" w:leader="dot" w:pos="3240"/>
          <w:tab w:val="left" w:leader="dot" w:pos="3960"/>
          <w:tab w:val="left" w:pos="4320"/>
          <w:tab w:val="left" w:leader="dot" w:pos="5040"/>
          <w:tab w:val="left" w:pos="6300"/>
          <w:tab w:val="left" w:leader="dot" w:pos="7740"/>
        </w:tabs>
        <w:rPr>
          <w:b/>
        </w:rPr>
      </w:pPr>
    </w:p>
    <w:p w14:paraId="406D1402" w14:textId="77777777" w:rsidR="00382F20" w:rsidRDefault="00382F20" w:rsidP="00382F20">
      <w:pPr>
        <w:tabs>
          <w:tab w:val="left" w:pos="4140"/>
          <w:tab w:val="left" w:leader="dot" w:pos="5400"/>
        </w:tabs>
      </w:pPr>
      <w:r w:rsidRPr="003A7CD6">
        <w:rPr>
          <w:b/>
        </w:rPr>
        <w:t>MÄNNLICHE SCHÜLERANZAHL</w:t>
      </w:r>
      <w:r>
        <w:t>:</w:t>
      </w:r>
      <w:r>
        <w:tab/>
      </w: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19" w:name="Text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33A56E63" w14:textId="77777777" w:rsidR="00382F20" w:rsidRDefault="00382F20" w:rsidP="00382F20">
      <w:pPr>
        <w:tabs>
          <w:tab w:val="left" w:pos="4140"/>
          <w:tab w:val="left" w:leader="dot" w:pos="5400"/>
        </w:tabs>
      </w:pPr>
    </w:p>
    <w:p w14:paraId="6C88A7C0" w14:textId="77777777" w:rsidR="00382F20" w:rsidRDefault="00382F20" w:rsidP="00382F20">
      <w:pPr>
        <w:tabs>
          <w:tab w:val="left" w:leader="dot" w:pos="7200"/>
          <w:tab w:val="left" w:pos="7380"/>
        </w:tabs>
        <w:rPr>
          <w:b/>
        </w:rPr>
      </w:pPr>
      <w:r>
        <w:rPr>
          <w:b/>
        </w:rPr>
        <w:t>WEIBL.</w:t>
      </w:r>
      <w:r w:rsidRPr="003A7CD6">
        <w:rPr>
          <w:b/>
        </w:rPr>
        <w:t xml:space="preserve"> BEGLEITLEHRERANZAHL</w:t>
      </w:r>
      <w:r>
        <w:rPr>
          <w:b/>
        </w:rPr>
        <w:t xml:space="preserve"> (ohne Leiter):</w:t>
      </w:r>
      <w:r w:rsidRPr="008A2235">
        <w:t xml:space="preserve">     </w:t>
      </w:r>
      <w:r w:rsidRPr="008A2235">
        <w:fldChar w:fldCharType="begin">
          <w:ffData>
            <w:name w:val="Text45"/>
            <w:enabled/>
            <w:calcOnExit w:val="0"/>
            <w:textInput/>
          </w:ffData>
        </w:fldChar>
      </w:r>
      <w:bookmarkStart w:id="20" w:name="Text45"/>
      <w:r w:rsidRPr="008A2235">
        <w:instrText xml:space="preserve"> FORMTEXT </w:instrText>
      </w:r>
      <w:r w:rsidRPr="008A2235">
        <w:fldChar w:fldCharType="separate"/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rPr>
          <w:noProof/>
        </w:rPr>
        <w:t> </w:t>
      </w:r>
      <w:r w:rsidRPr="008A2235">
        <w:fldChar w:fldCharType="end"/>
      </w:r>
      <w:bookmarkEnd w:id="20"/>
      <w:r>
        <w:rPr>
          <w:b/>
        </w:rPr>
        <w:t xml:space="preserve"> </w:t>
      </w:r>
    </w:p>
    <w:p w14:paraId="51985E25" w14:textId="77777777" w:rsidR="00382F20" w:rsidRDefault="00382F20" w:rsidP="00382F20">
      <w:pPr>
        <w:rPr>
          <w:b/>
        </w:rPr>
      </w:pPr>
    </w:p>
    <w:p w14:paraId="5D6092C6" w14:textId="77777777" w:rsidR="00382F20" w:rsidRDefault="00382F20" w:rsidP="00382F20">
      <w:pPr>
        <w:tabs>
          <w:tab w:val="left" w:leader="dot" w:pos="7200"/>
          <w:tab w:val="left" w:pos="7380"/>
        </w:tabs>
      </w:pPr>
      <w:r>
        <w:rPr>
          <w:b/>
        </w:rPr>
        <w:t>MÄNNL.</w:t>
      </w:r>
      <w:r w:rsidRPr="003A7CD6">
        <w:rPr>
          <w:b/>
        </w:rPr>
        <w:t xml:space="preserve"> BEGLEITLEHRERANZAHL</w:t>
      </w:r>
      <w:r>
        <w:rPr>
          <w:b/>
        </w:rPr>
        <w:t xml:space="preserve"> (ohne Leiter)</w:t>
      </w:r>
      <w:r>
        <w:t xml:space="preserve">:    </w:t>
      </w: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21" w:name="Text4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>
        <w:t xml:space="preserve"> </w:t>
      </w:r>
    </w:p>
    <w:p w14:paraId="5CEB8DE5" w14:textId="77777777" w:rsidR="00382F20" w:rsidRDefault="00382F20" w:rsidP="00382F20">
      <w:pPr>
        <w:tabs>
          <w:tab w:val="left" w:leader="dot" w:pos="7200"/>
          <w:tab w:val="left" w:pos="7380"/>
        </w:tabs>
      </w:pPr>
    </w:p>
    <w:p w14:paraId="53AF6D78" w14:textId="77777777" w:rsidR="00382F20" w:rsidRDefault="00382F20" w:rsidP="00382F20">
      <w:pPr>
        <w:tabs>
          <w:tab w:val="left" w:leader="dot" w:pos="7200"/>
          <w:tab w:val="left" w:pos="7380"/>
        </w:tabs>
      </w:pPr>
      <w:r w:rsidRPr="00EB1DCD">
        <w:rPr>
          <w:b/>
        </w:rPr>
        <w:t>ZUSÄTZLICH BENÖTIGE EINZELZIMMER (</w:t>
      </w:r>
      <w:r w:rsidR="00BE2C01">
        <w:rPr>
          <w:b/>
        </w:rPr>
        <w:t>pauschal € 8</w:t>
      </w:r>
      <w:r w:rsidRPr="00EB1DCD">
        <w:rPr>
          <w:b/>
        </w:rPr>
        <w:t xml:space="preserve">0,00/Woche):   </w:t>
      </w:r>
      <w:r w:rsidRPr="00F31CAF">
        <w:fldChar w:fldCharType="begin">
          <w:ffData>
            <w:name w:val="Text65"/>
            <w:enabled/>
            <w:calcOnExit w:val="0"/>
            <w:textInput/>
          </w:ffData>
        </w:fldChar>
      </w:r>
      <w:bookmarkStart w:id="22" w:name="Text65"/>
      <w:r w:rsidRPr="00F31CAF">
        <w:instrText xml:space="preserve"> FORMTEXT </w:instrText>
      </w:r>
      <w:r w:rsidRPr="00F31CA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F31CAF">
        <w:fldChar w:fldCharType="end"/>
      </w:r>
      <w:bookmarkEnd w:id="22"/>
    </w:p>
    <w:p w14:paraId="0C078849" w14:textId="77777777" w:rsidR="00382F20" w:rsidRDefault="00382F20" w:rsidP="00382F20">
      <w:pPr>
        <w:tabs>
          <w:tab w:val="left" w:leader="dot" w:pos="6480"/>
          <w:tab w:val="left" w:pos="7200"/>
        </w:tabs>
      </w:pPr>
    </w:p>
    <w:p w14:paraId="18041D62" w14:textId="77777777" w:rsidR="00382F20" w:rsidRDefault="00382F20" w:rsidP="00382F20">
      <w:pPr>
        <w:tabs>
          <w:tab w:val="left" w:pos="4860"/>
          <w:tab w:val="left" w:leader="dot" w:pos="5400"/>
        </w:tabs>
      </w:pPr>
      <w:r>
        <w:t>Sonstige Informationen, die für das Sportcamp Salcher für die Vororganisation der Sommersportwoche von Bedeutung sein könnten:</w:t>
      </w:r>
    </w:p>
    <w:p w14:paraId="70E7E94D" w14:textId="77777777" w:rsidR="00382F20" w:rsidRDefault="00382F20" w:rsidP="00382F20">
      <w:pPr>
        <w:tabs>
          <w:tab w:val="left" w:pos="4860"/>
          <w:tab w:val="left" w:leader="dot" w:pos="5400"/>
        </w:tabs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382F20" w14:paraId="4BF65EB2" w14:textId="77777777" w:rsidTr="002D2576">
        <w:trPr>
          <w:cantSplit/>
          <w:trHeight w:val="889"/>
        </w:trPr>
        <w:tc>
          <w:tcPr>
            <w:tcW w:w="10440" w:type="dxa"/>
          </w:tcPr>
          <w:p w14:paraId="0BEE31BA" w14:textId="77777777" w:rsidR="00382F20" w:rsidRDefault="00382F20" w:rsidP="002D2576">
            <w:pPr>
              <w:tabs>
                <w:tab w:val="left" w:pos="4860"/>
                <w:tab w:val="left" w:leader="dot" w:pos="5400"/>
              </w:tabs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3"/>
          </w:p>
        </w:tc>
      </w:tr>
    </w:tbl>
    <w:p w14:paraId="459BC05C" w14:textId="77777777" w:rsidR="00382F20" w:rsidRPr="009D047A" w:rsidRDefault="00382F20" w:rsidP="00382F20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047A">
        <w:rPr>
          <w:sz w:val="20"/>
          <w:szCs w:val="20"/>
        </w:rPr>
        <w:t>(</w:t>
      </w:r>
      <w:r>
        <w:rPr>
          <w:sz w:val="20"/>
          <w:szCs w:val="20"/>
        </w:rPr>
        <w:t xml:space="preserve">bei PC-Eingabe </w:t>
      </w:r>
      <w:r w:rsidRPr="009D047A">
        <w:rPr>
          <w:sz w:val="20"/>
          <w:szCs w:val="20"/>
        </w:rPr>
        <w:t>Max. 3 Zeilen)</w:t>
      </w:r>
    </w:p>
    <w:p w14:paraId="032F6045" w14:textId="77777777" w:rsidR="00382F20" w:rsidRPr="00933CBF" w:rsidRDefault="00382F20" w:rsidP="00382F20">
      <w:pPr>
        <w:outlineLvl w:val="0"/>
      </w:pPr>
      <w:r w:rsidRPr="00933CBF">
        <w:rPr>
          <w:b/>
          <w:u w:val="single"/>
        </w:rPr>
        <w:t>Der Leiter der Sommersportwoch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8CD82F" w14:textId="77777777" w:rsidR="00382F20" w:rsidRPr="00155855" w:rsidRDefault="00382F20" w:rsidP="00382F20">
      <w:pPr>
        <w:tabs>
          <w:tab w:val="left" w:pos="0"/>
          <w:tab w:val="left" w:pos="4500"/>
          <w:tab w:val="left" w:leader="dot" w:pos="6840"/>
          <w:tab w:val="left" w:leader="underscore" w:pos="8280"/>
        </w:tabs>
        <w:spacing w:line="360" w:lineRule="auto"/>
        <w:rPr>
          <w:b/>
        </w:rPr>
      </w:pPr>
      <w:r>
        <w:tab/>
      </w:r>
      <w:r w:rsidRPr="00155855">
        <w:rPr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4" w:name="Text41"/>
      <w:r w:rsidRPr="00155855">
        <w:rPr>
          <w:b/>
        </w:rPr>
        <w:instrText xml:space="preserve"> FORMTEXT </w:instrText>
      </w:r>
      <w:r w:rsidRPr="00155855">
        <w:rPr>
          <w:b/>
        </w:rPr>
      </w:r>
      <w:r w:rsidRPr="00155855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Pr="00155855">
        <w:rPr>
          <w:b/>
        </w:rPr>
        <w:fldChar w:fldCharType="end"/>
      </w:r>
      <w:bookmarkEnd w:id="24"/>
      <w:r w:rsidRPr="00155855">
        <w:rPr>
          <w:b/>
        </w:rPr>
        <w:tab/>
      </w:r>
    </w:p>
    <w:p w14:paraId="754E67DA" w14:textId="2BAD33C1" w:rsidR="009D3D56" w:rsidRDefault="009D3D56" w:rsidP="003B565B">
      <w:pPr>
        <w:tabs>
          <w:tab w:val="left" w:pos="3420"/>
          <w:tab w:val="left" w:pos="6480"/>
        </w:tabs>
        <w:ind w:left="-900"/>
      </w:pPr>
      <w:r>
        <w:lastRenderedPageBreak/>
        <w:t xml:space="preserve">Jeder Schüler muss </w:t>
      </w:r>
      <w:r w:rsidRPr="00880E35">
        <w:rPr>
          <w:b/>
          <w:u w:val="single"/>
        </w:rPr>
        <w:t>2 verschiedene Kurse</w:t>
      </w:r>
      <w:r>
        <w:t xml:space="preserve"> nach freier Wahl </w:t>
      </w:r>
      <w:r w:rsidRPr="00880E35">
        <w:rPr>
          <w:b/>
          <w:u w:val="single"/>
        </w:rPr>
        <w:t>ankreuzen!</w:t>
      </w:r>
      <w:r>
        <w:t xml:space="preserve"> Änderungen ausnahmslos bis </w:t>
      </w:r>
      <w:r w:rsidR="002332AE">
        <w:t>1</w:t>
      </w:r>
      <w:r w:rsidR="00101334">
        <w:t>4</w:t>
      </w:r>
      <w:r w:rsidR="00BE2C01">
        <w:t>.0</w:t>
      </w:r>
      <w:r w:rsidR="0079278C">
        <w:t>4</w:t>
      </w:r>
      <w:r w:rsidR="00BE2C01">
        <w:t>.</w:t>
      </w:r>
      <w:r>
        <w:t>20</w:t>
      </w:r>
      <w:r w:rsidR="008D5175">
        <w:t>2</w:t>
      </w:r>
      <w:r w:rsidR="00101334">
        <w:t>3</w:t>
      </w:r>
      <w:r>
        <w:t xml:space="preserve"> mit</w:t>
      </w:r>
      <w:r w:rsidR="002A7C60">
        <w:t>tels</w:t>
      </w:r>
      <w:r w:rsidR="00B16983">
        <w:t xml:space="preserve"> </w:t>
      </w:r>
      <w:r w:rsidR="00B16983" w:rsidRPr="002A7C60">
        <w:rPr>
          <w:b/>
          <w:sz w:val="28"/>
          <w:szCs w:val="28"/>
          <w:u w:val="single"/>
        </w:rPr>
        <w:t>Änderungsformular</w:t>
      </w:r>
      <w:r w:rsidR="00B16983">
        <w:t xml:space="preserve"> </w:t>
      </w:r>
      <w:r w:rsidR="002A7C60">
        <w:t>zum Download auf unserer</w:t>
      </w:r>
      <w:r>
        <w:t xml:space="preserve"> Homepage.</w:t>
      </w:r>
      <w:r w:rsidR="003B565B">
        <w:t xml:space="preserve"> ABKÜRZUNGEN: </w:t>
      </w:r>
      <w:r>
        <w:t>A=Anfänger, F=Fortgeschr., F/H=</w:t>
      </w:r>
      <w:proofErr w:type="gramStart"/>
      <w:r>
        <w:t>Fortgeschr./</w:t>
      </w:r>
      <w:proofErr w:type="gramEnd"/>
      <w:r>
        <w:t>Hockey, P=Platzreifespieler, G=gut</w:t>
      </w:r>
      <w:r w:rsidR="003B565B">
        <w:t>e Ausdauer, S=schwache Ausdauer, SUP = Stand Up Paddling;</w:t>
      </w:r>
    </w:p>
    <w:p w14:paraId="5BF312CD" w14:textId="77777777" w:rsidR="003B565B" w:rsidRPr="003B565B" w:rsidRDefault="003B565B" w:rsidP="003B565B">
      <w:pPr>
        <w:tabs>
          <w:tab w:val="left" w:pos="3420"/>
          <w:tab w:val="left" w:pos="6480"/>
        </w:tabs>
        <w:ind w:left="-900"/>
        <w:rPr>
          <w:sz w:val="8"/>
        </w:rPr>
      </w:pPr>
    </w:p>
    <w:p w14:paraId="17251F03" w14:textId="77777777" w:rsidR="009D3D56" w:rsidRDefault="009D3D56" w:rsidP="003B565B">
      <w:pPr>
        <w:tabs>
          <w:tab w:val="left" w:pos="3420"/>
          <w:tab w:val="left" w:pos="6480"/>
        </w:tabs>
        <w:ind w:left="-900" w:right="-158"/>
        <w:jc w:val="center"/>
      </w:pPr>
      <w:r w:rsidRPr="00000F74">
        <w:rPr>
          <w:b/>
          <w:color w:val="FF0000"/>
          <w:spacing w:val="30"/>
        </w:rPr>
        <w:t xml:space="preserve">!!!!!BITTE </w:t>
      </w:r>
      <w:r w:rsidR="00BE2C01">
        <w:rPr>
          <w:b/>
          <w:color w:val="FF0000"/>
          <w:spacing w:val="30"/>
        </w:rPr>
        <w:t xml:space="preserve">NICHT HÄNDISCH </w:t>
      </w:r>
      <w:r w:rsidRPr="00000F74">
        <w:rPr>
          <w:b/>
          <w:color w:val="FF0000"/>
          <w:spacing w:val="30"/>
        </w:rPr>
        <w:t>AUSFÜLLEN</w:t>
      </w:r>
      <w:r w:rsidR="00BE2C01">
        <w:rPr>
          <w:b/>
          <w:color w:val="FF0000"/>
          <w:spacing w:val="30"/>
        </w:rPr>
        <w:t xml:space="preserve"> – NUR MIT PC</w:t>
      </w:r>
      <w:r w:rsidRPr="00000F74">
        <w:rPr>
          <w:b/>
          <w:color w:val="FF0000"/>
          <w:spacing w:val="30"/>
        </w:rPr>
        <w:t>!!!!!</w:t>
      </w:r>
    </w:p>
    <w:p w14:paraId="06237615" w14:textId="77777777" w:rsidR="009D3D56" w:rsidRPr="003B565B" w:rsidRDefault="009D3D56" w:rsidP="009D3D56">
      <w:pPr>
        <w:tabs>
          <w:tab w:val="left" w:pos="3420"/>
          <w:tab w:val="left" w:pos="6480"/>
        </w:tabs>
        <w:ind w:left="-900" w:right="-158"/>
        <w:rPr>
          <w:sz w:val="8"/>
        </w:rPr>
      </w:pPr>
    </w:p>
    <w:tbl>
      <w:tblPr>
        <w:tblW w:w="15615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3017"/>
        <w:gridCol w:w="959"/>
        <w:gridCol w:w="850"/>
        <w:gridCol w:w="1276"/>
        <w:gridCol w:w="992"/>
        <w:gridCol w:w="851"/>
        <w:gridCol w:w="992"/>
        <w:gridCol w:w="1276"/>
        <w:gridCol w:w="992"/>
        <w:gridCol w:w="992"/>
        <w:gridCol w:w="993"/>
        <w:gridCol w:w="1134"/>
        <w:gridCol w:w="708"/>
      </w:tblGrid>
      <w:tr w:rsidR="004111D6" w:rsidRPr="00A84039" w14:paraId="587F7CB5" w14:textId="77777777" w:rsidTr="004111D6">
        <w:trPr>
          <w:trHeight w:val="579"/>
        </w:trPr>
        <w:tc>
          <w:tcPr>
            <w:tcW w:w="583" w:type="dxa"/>
            <w:shd w:val="clear" w:color="auto" w:fill="FFFF99"/>
          </w:tcPr>
          <w:p w14:paraId="1975BBC1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rPr>
                <w:color w:val="FF0000"/>
                <w:sz w:val="22"/>
                <w:szCs w:val="22"/>
              </w:rPr>
            </w:pPr>
          </w:p>
        </w:tc>
        <w:tc>
          <w:tcPr>
            <w:tcW w:w="3017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54B09076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Zu- und Vornam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4A2E54C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Surf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4353B3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Sege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EED19E" w14:textId="77777777" w:rsidR="003B565B" w:rsidRPr="003B565B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  <w:lang w:val="de-AT"/>
              </w:rPr>
            </w:pPr>
            <w:r w:rsidRPr="003B565B">
              <w:rPr>
                <w:b/>
                <w:color w:val="FF0000"/>
                <w:sz w:val="22"/>
                <w:szCs w:val="22"/>
                <w:lang w:val="de-AT"/>
              </w:rPr>
              <w:t>Mountain-</w:t>
            </w:r>
            <w:r w:rsidRPr="003B565B">
              <w:rPr>
                <w:b/>
                <w:color w:val="FF0000"/>
                <w:sz w:val="22"/>
                <w:szCs w:val="22"/>
                <w:lang w:val="de-AT"/>
              </w:rPr>
              <w:br/>
              <w:t>bik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EC8133" w14:textId="77777777" w:rsidR="003B565B" w:rsidRPr="003B565B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  <w:lang w:val="de-AT"/>
              </w:rPr>
            </w:pPr>
            <w:r w:rsidRPr="003B565B">
              <w:rPr>
                <w:b/>
                <w:color w:val="FF0000"/>
                <w:sz w:val="22"/>
                <w:szCs w:val="22"/>
                <w:lang w:val="de-AT"/>
              </w:rPr>
              <w:t>Tenn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256375" w14:textId="77777777" w:rsidR="003B565B" w:rsidRPr="003B565B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  <w:lang w:val="de-AT"/>
              </w:rPr>
            </w:pPr>
            <w:r w:rsidRPr="003B565B">
              <w:rPr>
                <w:b/>
                <w:color w:val="FF0000"/>
                <w:sz w:val="22"/>
                <w:szCs w:val="22"/>
                <w:lang w:val="de-AT"/>
              </w:rPr>
              <w:t>Kaj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26568DA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  <w:lang w:val="en-GB"/>
              </w:rPr>
            </w:pPr>
            <w:r w:rsidRPr="00A84039">
              <w:rPr>
                <w:b/>
                <w:color w:val="FF0000"/>
                <w:sz w:val="22"/>
                <w:szCs w:val="22"/>
                <w:lang w:val="en-GB"/>
              </w:rPr>
              <w:t>T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7745BDF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  <w:lang w:val="en-GB"/>
              </w:rPr>
            </w:pPr>
            <w:r w:rsidRPr="00A84039">
              <w:rPr>
                <w:b/>
                <w:color w:val="FF0000"/>
                <w:sz w:val="22"/>
                <w:szCs w:val="22"/>
                <w:lang w:val="en-GB"/>
              </w:rPr>
              <w:t>In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F54A55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  <w:lang w:val="en-GB"/>
              </w:rPr>
            </w:pPr>
            <w:r w:rsidRPr="00A84039">
              <w:rPr>
                <w:b/>
                <w:color w:val="FF0000"/>
                <w:sz w:val="22"/>
                <w:szCs w:val="22"/>
                <w:lang w:val="en-GB"/>
              </w:rPr>
              <w:t>Beach-</w:t>
            </w:r>
            <w:r w:rsidRPr="00A84039">
              <w:rPr>
                <w:b/>
                <w:color w:val="FF0000"/>
                <w:sz w:val="22"/>
                <w:szCs w:val="22"/>
                <w:lang w:val="en-GB"/>
              </w:rPr>
              <w:br/>
              <w:t>volleyb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E31944B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  <w:lang w:val="en-GB"/>
              </w:rPr>
            </w:pPr>
            <w:r w:rsidRPr="00A84039">
              <w:rPr>
                <w:b/>
                <w:color w:val="FF0000"/>
                <w:sz w:val="22"/>
                <w:szCs w:val="22"/>
                <w:lang w:val="en-GB"/>
              </w:rPr>
              <w:t>Reit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12CCED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  <w:lang w:val="en-GB"/>
              </w:rPr>
            </w:pPr>
            <w:r w:rsidRPr="00A84039">
              <w:rPr>
                <w:b/>
                <w:color w:val="FF0000"/>
                <w:sz w:val="22"/>
                <w:szCs w:val="22"/>
                <w:lang w:val="en-GB"/>
              </w:rPr>
              <w:t>Gol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4C651C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  <w:lang w:val="en-GB"/>
              </w:rPr>
            </w:pPr>
            <w:r w:rsidRPr="00A84039">
              <w:rPr>
                <w:b/>
                <w:color w:val="FF0000"/>
                <w:sz w:val="22"/>
                <w:szCs w:val="22"/>
                <w:lang w:val="en-GB"/>
              </w:rPr>
              <w:t>Kletter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CFA1D0" w14:textId="77777777" w:rsidR="003B565B" w:rsidRPr="00A84039" w:rsidRDefault="003B565B" w:rsidP="003B565B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b/>
                <w:color w:val="FF0000"/>
                <w:sz w:val="22"/>
                <w:szCs w:val="22"/>
                <w:lang w:val="en-GB"/>
              </w:rPr>
              <w:t>SUP</w:t>
            </w:r>
          </w:p>
        </w:tc>
      </w:tr>
      <w:tr w:rsidR="003B565B" w14:paraId="60ACF486" w14:textId="77777777" w:rsidTr="004111D6">
        <w:trPr>
          <w:trHeight w:val="284"/>
        </w:trPr>
        <w:tc>
          <w:tcPr>
            <w:tcW w:w="583" w:type="dxa"/>
          </w:tcPr>
          <w:p w14:paraId="2DE004EC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rPr>
                <w:lang w:val="en-GB"/>
              </w:rPr>
            </w:pPr>
            <w:r w:rsidRPr="00A84039">
              <w:rPr>
                <w:lang w:val="en-GB"/>
              </w:rPr>
              <w:t>1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6298B0F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039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C87035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  <w:lang w:val="en-GB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545BE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D17579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947F92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EECAFF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EE72FF" w14:textId="77777777" w:rsidR="003B565B" w:rsidRPr="00A84039" w:rsidRDefault="003B565B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BEA316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8365FA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EBD946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FB27C5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31AC7F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B36EC2" w14:textId="77777777" w:rsidR="003B565B" w:rsidRPr="00A84039" w:rsidRDefault="003B565B" w:rsidP="007C691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625608AD" w14:textId="77777777" w:rsidTr="004111D6">
        <w:trPr>
          <w:trHeight w:val="284"/>
        </w:trPr>
        <w:tc>
          <w:tcPr>
            <w:tcW w:w="583" w:type="dxa"/>
          </w:tcPr>
          <w:p w14:paraId="662D8FAB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2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7CED8EE6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90107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D4189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BF582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A4C1B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A8F16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411D5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0F32D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1DA68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8AC67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EC7DE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A6C30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94177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168E9354" w14:textId="77777777" w:rsidTr="004111D6">
        <w:trPr>
          <w:trHeight w:val="284"/>
        </w:trPr>
        <w:tc>
          <w:tcPr>
            <w:tcW w:w="583" w:type="dxa"/>
          </w:tcPr>
          <w:p w14:paraId="1997AEC4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3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6B18477A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7B0EF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F9756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19537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A504A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AF77F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9B2D8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2D8CC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7F4D4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C41DC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B6CFE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52B9B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AC8C4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07236DBD" w14:textId="77777777" w:rsidTr="004111D6">
        <w:trPr>
          <w:trHeight w:val="284"/>
        </w:trPr>
        <w:tc>
          <w:tcPr>
            <w:tcW w:w="583" w:type="dxa"/>
          </w:tcPr>
          <w:p w14:paraId="76B6C9F1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4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5D6E06E1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0AC7F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A653F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EF8FD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6DB04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105BB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9BB06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CC5F3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6D0F7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F6AC8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4C94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EA585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4D1B7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54031D91" w14:textId="77777777" w:rsidTr="004111D6">
        <w:trPr>
          <w:trHeight w:val="284"/>
        </w:trPr>
        <w:tc>
          <w:tcPr>
            <w:tcW w:w="583" w:type="dxa"/>
          </w:tcPr>
          <w:p w14:paraId="7535A67A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5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264086B7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7CDFA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9C632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94C16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CD993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7C91C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23AB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C459A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AF176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22BBA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86476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DB0F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2B450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04525F60" w14:textId="77777777" w:rsidTr="004111D6">
        <w:trPr>
          <w:trHeight w:val="284"/>
        </w:trPr>
        <w:tc>
          <w:tcPr>
            <w:tcW w:w="583" w:type="dxa"/>
          </w:tcPr>
          <w:p w14:paraId="1692143A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6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7D1EB2A8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B8E31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EC161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19119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C439B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E6674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144A0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681DC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4C48B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8E8F5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1EB86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961F0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319C9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3276A4D6" w14:textId="77777777" w:rsidTr="004111D6">
        <w:trPr>
          <w:trHeight w:val="284"/>
        </w:trPr>
        <w:tc>
          <w:tcPr>
            <w:tcW w:w="583" w:type="dxa"/>
          </w:tcPr>
          <w:p w14:paraId="672190A8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7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DB7725F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AB6B3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3D32D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D4206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EAB42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0F101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EA2CB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C2057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58FE7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74A0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50328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B0520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475AE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5F4C7F92" w14:textId="77777777" w:rsidTr="004111D6">
        <w:trPr>
          <w:trHeight w:val="284"/>
        </w:trPr>
        <w:tc>
          <w:tcPr>
            <w:tcW w:w="583" w:type="dxa"/>
          </w:tcPr>
          <w:p w14:paraId="0C9E6E93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8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3504C629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32D4A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16037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90719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622A2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92AB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E94A1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CBF50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83C88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B0218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04280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7FFCC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11BB5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416DF9DA" w14:textId="77777777" w:rsidTr="004111D6">
        <w:trPr>
          <w:trHeight w:val="284"/>
        </w:trPr>
        <w:tc>
          <w:tcPr>
            <w:tcW w:w="583" w:type="dxa"/>
          </w:tcPr>
          <w:p w14:paraId="14C70020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9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315C774F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59E79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1585A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B5720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E40A8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7589C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3481B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61608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C148C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12C2E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CCF20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6D36D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DE3A4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6BD78276" w14:textId="77777777" w:rsidTr="004111D6">
        <w:trPr>
          <w:trHeight w:val="284"/>
        </w:trPr>
        <w:tc>
          <w:tcPr>
            <w:tcW w:w="583" w:type="dxa"/>
          </w:tcPr>
          <w:p w14:paraId="3316EE0C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0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1B711A3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2C546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B0055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C9740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743A4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EDAA6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AF637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86FC6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8EF70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A6C28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823EE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B375F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C2377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5A55D539" w14:textId="77777777" w:rsidTr="004111D6">
        <w:trPr>
          <w:trHeight w:val="284"/>
        </w:trPr>
        <w:tc>
          <w:tcPr>
            <w:tcW w:w="583" w:type="dxa"/>
          </w:tcPr>
          <w:p w14:paraId="45B4D0B8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1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4B7F364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01274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4CDAD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7409E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ABB0D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AAFE9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F6D22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EA264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CC078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4A932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FCEED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64026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BC0D4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376CF3FD" w14:textId="77777777" w:rsidTr="004111D6">
        <w:trPr>
          <w:trHeight w:val="284"/>
        </w:trPr>
        <w:tc>
          <w:tcPr>
            <w:tcW w:w="583" w:type="dxa"/>
          </w:tcPr>
          <w:p w14:paraId="29E1DEA6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2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59275235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89952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2C6B4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1BBE9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6C354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4486B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F1BF1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C219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E1174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463FC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09985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266D4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3AA8D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1A98D22F" w14:textId="77777777" w:rsidTr="004111D6">
        <w:trPr>
          <w:trHeight w:val="284"/>
        </w:trPr>
        <w:tc>
          <w:tcPr>
            <w:tcW w:w="583" w:type="dxa"/>
          </w:tcPr>
          <w:p w14:paraId="69D8F252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3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2D52395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C2E54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E24F4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07132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76B54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1462A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191A3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0FE51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D4317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799B9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5293A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F8009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B2F7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1DB0E226" w14:textId="77777777" w:rsidTr="004111D6">
        <w:trPr>
          <w:trHeight w:val="284"/>
        </w:trPr>
        <w:tc>
          <w:tcPr>
            <w:tcW w:w="583" w:type="dxa"/>
          </w:tcPr>
          <w:p w14:paraId="73C40267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4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19D2580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B4718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74DDB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6B088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33FD3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85E15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3005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D1618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98246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BA715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9C021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08BEC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8C193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6B80A7B0" w14:textId="77777777" w:rsidTr="004111D6">
        <w:trPr>
          <w:trHeight w:val="284"/>
        </w:trPr>
        <w:tc>
          <w:tcPr>
            <w:tcW w:w="583" w:type="dxa"/>
          </w:tcPr>
          <w:p w14:paraId="25E08CFF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5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328DC72A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1E566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E54D1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CC250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B47E8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67528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D6733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0FD5B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8665D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FD777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DDF1D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92BEF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B59E2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421541D0" w14:textId="77777777" w:rsidTr="004111D6">
        <w:trPr>
          <w:trHeight w:val="284"/>
        </w:trPr>
        <w:tc>
          <w:tcPr>
            <w:tcW w:w="583" w:type="dxa"/>
          </w:tcPr>
          <w:p w14:paraId="41ADF842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6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A19D66A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43839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1B0A1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5F324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19B04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8C7AB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4DBB0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0D5DA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CF970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E1D7E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25D75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C33DF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2DBF6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19F3F311" w14:textId="77777777" w:rsidTr="004111D6">
        <w:trPr>
          <w:trHeight w:val="284"/>
        </w:trPr>
        <w:tc>
          <w:tcPr>
            <w:tcW w:w="583" w:type="dxa"/>
          </w:tcPr>
          <w:p w14:paraId="448AAF84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7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77C2476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8F7D9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D2B31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2D8F5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E1AF2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08AF1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31522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2A863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6C3EE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B609F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A9581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A4707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7AB16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47C51530" w14:textId="77777777" w:rsidTr="004111D6">
        <w:trPr>
          <w:trHeight w:val="284"/>
        </w:trPr>
        <w:tc>
          <w:tcPr>
            <w:tcW w:w="583" w:type="dxa"/>
            <w:tcBorders>
              <w:bottom w:val="single" w:sz="4" w:space="0" w:color="auto"/>
            </w:tcBorders>
          </w:tcPr>
          <w:p w14:paraId="3EC08D52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</w:t>
            </w:r>
            <w:r>
              <w:t>8</w:t>
            </w:r>
            <w:r w:rsidRPr="006452D7">
              <w:t>)</w:t>
            </w:r>
          </w:p>
        </w:tc>
        <w:tc>
          <w:tcPr>
            <w:tcW w:w="3017" w:type="dxa"/>
            <w:tcBorders>
              <w:bottom w:val="single" w:sz="4" w:space="0" w:color="auto"/>
              <w:right w:val="single" w:sz="18" w:space="0" w:color="auto"/>
            </w:tcBorders>
          </w:tcPr>
          <w:p w14:paraId="7BFA5AD4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7B614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4F370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000D9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17583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00C8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D42A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C2CF9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A1D1D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FC92C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97BC6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47D3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E5464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02D76894" w14:textId="77777777" w:rsidTr="004111D6">
        <w:trPr>
          <w:trHeight w:val="284"/>
        </w:trPr>
        <w:tc>
          <w:tcPr>
            <w:tcW w:w="583" w:type="dxa"/>
            <w:tcBorders>
              <w:bottom w:val="single" w:sz="4" w:space="0" w:color="auto"/>
            </w:tcBorders>
          </w:tcPr>
          <w:p w14:paraId="6ECAA9A7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19)</w:t>
            </w:r>
          </w:p>
        </w:tc>
        <w:tc>
          <w:tcPr>
            <w:tcW w:w="3017" w:type="dxa"/>
            <w:tcBorders>
              <w:bottom w:val="single" w:sz="4" w:space="0" w:color="auto"/>
              <w:right w:val="single" w:sz="18" w:space="0" w:color="auto"/>
            </w:tcBorders>
          </w:tcPr>
          <w:p w14:paraId="6FDB55FD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7EC18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D2F9D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C75D8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5B2B1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916D6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1F8E2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9CE70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58ADB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0E51E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9CD4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F446D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4EE5E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3C819F71" w14:textId="77777777" w:rsidTr="004111D6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A114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20)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D72F4A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3E357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964C1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F1956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FD46B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8FB4F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1DA48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3D5EC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69D7D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89AA3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531EC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CFF1D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E68A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4111D6" w:rsidRPr="00A84039" w14:paraId="0DF9BD9F" w14:textId="77777777" w:rsidTr="004111D6">
        <w:trPr>
          <w:trHeight w:val="683"/>
        </w:trPr>
        <w:tc>
          <w:tcPr>
            <w:tcW w:w="583" w:type="dxa"/>
            <w:tcBorders>
              <w:top w:val="single" w:sz="4" w:space="0" w:color="auto"/>
            </w:tcBorders>
            <w:shd w:val="clear" w:color="auto" w:fill="FFFF99"/>
          </w:tcPr>
          <w:p w14:paraId="53CE84B2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rPr>
                <w:color w:val="FF0000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C587EB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Zu- und Vornam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FC0163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Surf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CE0397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Sege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6C7C69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Mountain-</w:t>
            </w:r>
            <w:r w:rsidRPr="00A84039">
              <w:rPr>
                <w:b/>
                <w:color w:val="FF0000"/>
                <w:sz w:val="22"/>
                <w:szCs w:val="22"/>
              </w:rPr>
              <w:br/>
              <w:t>bik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4EDD010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Tenn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253E2D5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Kaj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731EA4F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T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F6A5E0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In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465FA8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Beach-</w:t>
            </w:r>
            <w:r w:rsidRPr="00A84039">
              <w:rPr>
                <w:b/>
                <w:color w:val="FF0000"/>
                <w:sz w:val="22"/>
                <w:szCs w:val="22"/>
              </w:rPr>
              <w:br/>
              <w:t>volleyb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D0B5B4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Reit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D79607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Gol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A36A01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Kletter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266B92" w14:textId="77777777" w:rsidR="003B565B" w:rsidRPr="00A84039" w:rsidRDefault="003B565B" w:rsidP="003B565B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SUP</w:t>
            </w:r>
          </w:p>
        </w:tc>
      </w:tr>
      <w:tr w:rsidR="00EF29E8" w14:paraId="5441030B" w14:textId="77777777" w:rsidTr="004111D6">
        <w:trPr>
          <w:trHeight w:val="284"/>
        </w:trPr>
        <w:tc>
          <w:tcPr>
            <w:tcW w:w="583" w:type="dxa"/>
          </w:tcPr>
          <w:p w14:paraId="40EC40B9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21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27BC961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E975B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55C16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E950A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C8E8E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9B702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2B907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530E5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58D32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A8581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47CED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D78E5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7D415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08FCA6C8" w14:textId="77777777" w:rsidTr="004111D6">
        <w:trPr>
          <w:trHeight w:val="284"/>
        </w:trPr>
        <w:tc>
          <w:tcPr>
            <w:tcW w:w="583" w:type="dxa"/>
          </w:tcPr>
          <w:p w14:paraId="5D1EA5AB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22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7BC687CE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4DF4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05660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27005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44EAA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EA51B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EE0C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113A2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1F06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A02BE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C2301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BC9C8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CDD8A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29DF19B0" w14:textId="77777777" w:rsidTr="004111D6">
        <w:trPr>
          <w:trHeight w:val="284"/>
        </w:trPr>
        <w:tc>
          <w:tcPr>
            <w:tcW w:w="583" w:type="dxa"/>
          </w:tcPr>
          <w:p w14:paraId="5F96F7A8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23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3DA7E04B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54652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BA579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BE6F5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C2BE8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139A3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109FD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D04C0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0265D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0AB2A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7411D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DE7F1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BF52F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0E4466A7" w14:textId="77777777" w:rsidTr="004111D6">
        <w:trPr>
          <w:trHeight w:val="284"/>
        </w:trPr>
        <w:tc>
          <w:tcPr>
            <w:tcW w:w="583" w:type="dxa"/>
          </w:tcPr>
          <w:p w14:paraId="6EE938BF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24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432DFFE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C7B64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A821E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2859A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0530B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2BBC4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E2755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BC4F0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30201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4B532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C1E41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58604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71A14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638320E4" w14:textId="77777777" w:rsidTr="004111D6">
        <w:trPr>
          <w:trHeight w:val="284"/>
        </w:trPr>
        <w:tc>
          <w:tcPr>
            <w:tcW w:w="583" w:type="dxa"/>
          </w:tcPr>
          <w:p w14:paraId="7122C9F0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25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5EAA0202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1BF07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E450E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019C8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F516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43564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52BF6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85E72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018C1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6784A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57D22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260EE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1609C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63F1B2F0" w14:textId="77777777" w:rsidTr="004111D6">
        <w:trPr>
          <w:trHeight w:val="284"/>
        </w:trPr>
        <w:tc>
          <w:tcPr>
            <w:tcW w:w="583" w:type="dxa"/>
          </w:tcPr>
          <w:p w14:paraId="3891AABD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26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74FDB51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D974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C16B5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40B03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B426B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3EF07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9BA39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DF2DE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F08ED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A3E5F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B9AF6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8B2CF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48765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46ED79D6" w14:textId="77777777" w:rsidTr="004111D6">
        <w:trPr>
          <w:trHeight w:val="284"/>
        </w:trPr>
        <w:tc>
          <w:tcPr>
            <w:tcW w:w="583" w:type="dxa"/>
          </w:tcPr>
          <w:p w14:paraId="4A6A8345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27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733ABEFC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BDD05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EE911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41FAE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42281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089D1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8092E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900C7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3C2B8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5F516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C1E6E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C5197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FD93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790E64E6" w14:textId="77777777" w:rsidTr="004111D6">
        <w:trPr>
          <w:trHeight w:val="284"/>
        </w:trPr>
        <w:tc>
          <w:tcPr>
            <w:tcW w:w="583" w:type="dxa"/>
          </w:tcPr>
          <w:p w14:paraId="1F67D2A6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28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6D08DDDA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33F33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05C0D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C5009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B4183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12BA4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80C84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9106A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8A52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A4D8B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1B58A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25970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209C0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7B8CAAC7" w14:textId="77777777" w:rsidTr="004111D6">
        <w:trPr>
          <w:trHeight w:val="284"/>
        </w:trPr>
        <w:tc>
          <w:tcPr>
            <w:tcW w:w="583" w:type="dxa"/>
          </w:tcPr>
          <w:p w14:paraId="3841B9C6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29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C80C243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A95C4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46FF9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C91DB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86446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FC245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0A615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6052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3F7C6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939AB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A218A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9943F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D05D0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33E3B0AB" w14:textId="77777777" w:rsidTr="004111D6">
        <w:trPr>
          <w:trHeight w:val="284"/>
        </w:trPr>
        <w:tc>
          <w:tcPr>
            <w:tcW w:w="583" w:type="dxa"/>
          </w:tcPr>
          <w:p w14:paraId="5E809611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30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609FB19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F2974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A2EE5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9E4E2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282F9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B77BE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18BC3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F92A0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CF04A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F30D0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48B25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EFA9A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158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417687C2" w14:textId="77777777" w:rsidTr="004111D6">
        <w:trPr>
          <w:trHeight w:val="284"/>
        </w:trPr>
        <w:tc>
          <w:tcPr>
            <w:tcW w:w="583" w:type="dxa"/>
          </w:tcPr>
          <w:p w14:paraId="40FD5FEC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31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5355A55E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5EFA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B8823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90F1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74B04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9BAC9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3844E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B7AF3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CA1A2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5A8BD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B43F2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E798E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E1B8A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7B0FAB7F" w14:textId="77777777" w:rsidTr="004111D6">
        <w:trPr>
          <w:trHeight w:val="284"/>
        </w:trPr>
        <w:tc>
          <w:tcPr>
            <w:tcW w:w="583" w:type="dxa"/>
          </w:tcPr>
          <w:p w14:paraId="7B42FF41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32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54476263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9660E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0F8DA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BAFBF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601B1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B8F8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BE0FE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74CCE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E6D99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3778B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1EB0B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6D305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E57D9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456ADE45" w14:textId="77777777" w:rsidTr="004111D6">
        <w:trPr>
          <w:trHeight w:val="284"/>
        </w:trPr>
        <w:tc>
          <w:tcPr>
            <w:tcW w:w="583" w:type="dxa"/>
          </w:tcPr>
          <w:p w14:paraId="23331655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33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79EC83A2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82C60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F2DA6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B234B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9CD01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E7094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5B87E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790EE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E261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47F63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BDFFE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0F7C9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2C6D5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08D28674" w14:textId="77777777" w:rsidTr="004111D6">
        <w:trPr>
          <w:trHeight w:val="284"/>
        </w:trPr>
        <w:tc>
          <w:tcPr>
            <w:tcW w:w="583" w:type="dxa"/>
          </w:tcPr>
          <w:p w14:paraId="2FDDE418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34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6E843D30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2C5DC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16D1E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7F0AE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D2B33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31F04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DC204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CEEBA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3357C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BB85F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1068A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8C4A9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15DD2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748F5ED4" w14:textId="77777777" w:rsidTr="004111D6">
        <w:trPr>
          <w:trHeight w:val="284"/>
        </w:trPr>
        <w:tc>
          <w:tcPr>
            <w:tcW w:w="583" w:type="dxa"/>
          </w:tcPr>
          <w:p w14:paraId="0F7CBCBA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35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3F60E1F8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C9BBF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3DAB0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D72EB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2921E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05ECC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58D2E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9EB3A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5E735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7CCBD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A3F5A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13002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F88EE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04BC36A6" w14:textId="77777777" w:rsidTr="004111D6">
        <w:trPr>
          <w:trHeight w:val="284"/>
        </w:trPr>
        <w:tc>
          <w:tcPr>
            <w:tcW w:w="583" w:type="dxa"/>
          </w:tcPr>
          <w:p w14:paraId="3B35D138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36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AA821E5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290BC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B5DD5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F8F25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77275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2C0B3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B63C8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3DE0B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E1964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4E1F0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09C44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BB066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F22D2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3C8A118A" w14:textId="77777777" w:rsidTr="004111D6">
        <w:trPr>
          <w:trHeight w:val="284"/>
        </w:trPr>
        <w:tc>
          <w:tcPr>
            <w:tcW w:w="583" w:type="dxa"/>
          </w:tcPr>
          <w:p w14:paraId="43893839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37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23ECC36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2CDD8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3A65F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DBB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AADD6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FCEE7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6407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F34C1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BB507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0BE3D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2F8E1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6AAE9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B7E2F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39BD1179" w14:textId="77777777" w:rsidTr="004111D6">
        <w:trPr>
          <w:trHeight w:val="284"/>
        </w:trPr>
        <w:tc>
          <w:tcPr>
            <w:tcW w:w="583" w:type="dxa"/>
          </w:tcPr>
          <w:p w14:paraId="17CFBABE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38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73BDC2C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7A52F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CD6C1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B8047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05B3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073A5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56303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8382B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39B7A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47B5C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16201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D8CE3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6B197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71E83EF5" w14:textId="77777777" w:rsidTr="004111D6">
        <w:trPr>
          <w:trHeight w:val="284"/>
        </w:trPr>
        <w:tc>
          <w:tcPr>
            <w:tcW w:w="583" w:type="dxa"/>
          </w:tcPr>
          <w:p w14:paraId="2554129F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39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255B1210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D0C16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8AB9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AAC0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A62D9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2E969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5448A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73AC5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A793F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E46F6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39CB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F0C6F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0DD67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519F1D53" w14:textId="77777777" w:rsidTr="004111D6">
        <w:trPr>
          <w:trHeight w:val="284"/>
        </w:trPr>
        <w:tc>
          <w:tcPr>
            <w:tcW w:w="583" w:type="dxa"/>
          </w:tcPr>
          <w:p w14:paraId="75C426A6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40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10BB302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DEFB3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583C4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0C75A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0AAB6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5DCA6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29EE2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A1B21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3931F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3E608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0A747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23978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79181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5A23A9DB" w14:textId="77777777" w:rsidTr="004111D6">
        <w:trPr>
          <w:trHeight w:val="284"/>
        </w:trPr>
        <w:tc>
          <w:tcPr>
            <w:tcW w:w="583" w:type="dxa"/>
          </w:tcPr>
          <w:p w14:paraId="6034DE9B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41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674CB7E6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37D95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9A59F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7B284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C454A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F05AF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DF915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D6E8D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AEF86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7BD2F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59483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35255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E5C0D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41EDE8C3" w14:textId="77777777" w:rsidTr="004111D6">
        <w:trPr>
          <w:trHeight w:val="284"/>
        </w:trPr>
        <w:tc>
          <w:tcPr>
            <w:tcW w:w="583" w:type="dxa"/>
            <w:tcBorders>
              <w:bottom w:val="single" w:sz="4" w:space="0" w:color="auto"/>
            </w:tcBorders>
          </w:tcPr>
          <w:p w14:paraId="253827C7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42)</w:t>
            </w:r>
          </w:p>
        </w:tc>
        <w:tc>
          <w:tcPr>
            <w:tcW w:w="3017" w:type="dxa"/>
            <w:tcBorders>
              <w:bottom w:val="single" w:sz="4" w:space="0" w:color="auto"/>
              <w:right w:val="single" w:sz="18" w:space="0" w:color="auto"/>
            </w:tcBorders>
          </w:tcPr>
          <w:p w14:paraId="765AC260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DFC8D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8FCE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7C16F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8A002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3402A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57770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7DE24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5F2B2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07D4E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7EA7C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F7A10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E8C58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4111D6" w:rsidRPr="00A84039" w14:paraId="3E291CCF" w14:textId="77777777" w:rsidTr="004111D6">
        <w:trPr>
          <w:trHeight w:val="683"/>
        </w:trPr>
        <w:tc>
          <w:tcPr>
            <w:tcW w:w="583" w:type="dxa"/>
            <w:tcBorders>
              <w:top w:val="single" w:sz="4" w:space="0" w:color="auto"/>
            </w:tcBorders>
            <w:shd w:val="clear" w:color="auto" w:fill="FFFF99"/>
          </w:tcPr>
          <w:p w14:paraId="5F076731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rPr>
                <w:color w:val="FF0000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0EA149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Zu- und Vornam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4E493B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Surf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5C42DB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Sege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A7DD75F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Mountain-</w:t>
            </w:r>
            <w:r w:rsidRPr="00A84039">
              <w:rPr>
                <w:b/>
                <w:color w:val="FF0000"/>
                <w:sz w:val="22"/>
                <w:szCs w:val="22"/>
              </w:rPr>
              <w:br/>
              <w:t>bik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BC559E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Tenn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2D5CD8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Kaj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4FD17D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Tan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248E89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In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D7D0DCA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Beach-</w:t>
            </w:r>
            <w:r w:rsidRPr="00A84039">
              <w:rPr>
                <w:b/>
                <w:color w:val="FF0000"/>
                <w:sz w:val="22"/>
                <w:szCs w:val="22"/>
              </w:rPr>
              <w:br/>
              <w:t>volleyb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86C711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Reit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A8F91FE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Gol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E0ADAA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84039">
              <w:rPr>
                <w:b/>
                <w:color w:val="FF0000"/>
                <w:sz w:val="22"/>
                <w:szCs w:val="22"/>
              </w:rPr>
              <w:t>Kletter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6733E47" w14:textId="77777777" w:rsidR="003B565B" w:rsidRPr="00A84039" w:rsidRDefault="003B565B" w:rsidP="003B565B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SUP</w:t>
            </w:r>
          </w:p>
        </w:tc>
      </w:tr>
      <w:tr w:rsidR="00EF29E8" w14:paraId="3048F135" w14:textId="77777777" w:rsidTr="004111D6">
        <w:trPr>
          <w:trHeight w:val="284"/>
        </w:trPr>
        <w:tc>
          <w:tcPr>
            <w:tcW w:w="583" w:type="dxa"/>
          </w:tcPr>
          <w:p w14:paraId="4A430425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43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802DC35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C68BC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ED702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F3F1E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9479D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142E0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36064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9C904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592CD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19538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A6105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CE09E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5F18D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23A2D181" w14:textId="77777777" w:rsidTr="004111D6">
        <w:trPr>
          <w:trHeight w:val="284"/>
        </w:trPr>
        <w:tc>
          <w:tcPr>
            <w:tcW w:w="583" w:type="dxa"/>
          </w:tcPr>
          <w:p w14:paraId="795A56D1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44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9C18497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0867A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7D407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1FFEE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83020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F1375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E4969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71E91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08B13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84315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66FCE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00F94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678D4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78C12681" w14:textId="77777777" w:rsidTr="004111D6">
        <w:trPr>
          <w:trHeight w:val="284"/>
        </w:trPr>
        <w:tc>
          <w:tcPr>
            <w:tcW w:w="583" w:type="dxa"/>
          </w:tcPr>
          <w:p w14:paraId="384C0201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45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56F5A66C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FE50B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6AF09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9BC91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7E25B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7A87D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BA4E8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42C0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FAA45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80AC7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48CC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78547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4DA50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054BDA6A" w14:textId="77777777" w:rsidTr="004111D6">
        <w:trPr>
          <w:trHeight w:val="284"/>
        </w:trPr>
        <w:tc>
          <w:tcPr>
            <w:tcW w:w="583" w:type="dxa"/>
          </w:tcPr>
          <w:p w14:paraId="24EF13C8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46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2D6AF4F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10206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B7B37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6C8E8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A3AD0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31A7E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042CC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35B30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22790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8AA93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8A4D0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B9687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E9B18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160A2D1B" w14:textId="77777777" w:rsidTr="004111D6">
        <w:trPr>
          <w:trHeight w:val="284"/>
        </w:trPr>
        <w:tc>
          <w:tcPr>
            <w:tcW w:w="583" w:type="dxa"/>
          </w:tcPr>
          <w:p w14:paraId="4A06D698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47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3636701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73466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611B1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58046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AD200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B3AE0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28F10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B37E3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FF158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E978F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D279E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9BEC4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C4840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3E80590E" w14:textId="77777777" w:rsidTr="004111D6">
        <w:trPr>
          <w:trHeight w:val="284"/>
        </w:trPr>
        <w:tc>
          <w:tcPr>
            <w:tcW w:w="583" w:type="dxa"/>
          </w:tcPr>
          <w:p w14:paraId="1F712480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48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5292051C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DAEF5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1DCE1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7A27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9FA65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BD108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30CCD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2FF36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98B9F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22F79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816B4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FD02D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63DF7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62E06788" w14:textId="77777777" w:rsidTr="004111D6">
        <w:trPr>
          <w:trHeight w:val="284"/>
        </w:trPr>
        <w:tc>
          <w:tcPr>
            <w:tcW w:w="583" w:type="dxa"/>
          </w:tcPr>
          <w:p w14:paraId="5CE547D9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49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630240E6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80951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E37B0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F38AD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21548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B3DE3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6189E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F512A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DA5EE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78691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54E2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743F7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B326B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535057DC" w14:textId="77777777" w:rsidTr="004111D6">
        <w:trPr>
          <w:trHeight w:val="284"/>
        </w:trPr>
        <w:tc>
          <w:tcPr>
            <w:tcW w:w="583" w:type="dxa"/>
          </w:tcPr>
          <w:p w14:paraId="55F0C9AF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50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1763364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9E3D9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AEE2B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3D4EB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029FF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BEE75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BE126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D4E7C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CD103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F3F41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E89FD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4850B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4C9DD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45616D13" w14:textId="77777777" w:rsidTr="004111D6">
        <w:trPr>
          <w:trHeight w:val="284"/>
        </w:trPr>
        <w:tc>
          <w:tcPr>
            <w:tcW w:w="583" w:type="dxa"/>
          </w:tcPr>
          <w:p w14:paraId="4C477E72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51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6DCAA7FD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9B872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9DA35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8FF9D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70F15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E78BF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F0931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90A6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0F67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D414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DD094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BA624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5A1EE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1BC2CA57" w14:textId="77777777" w:rsidTr="004111D6">
        <w:trPr>
          <w:trHeight w:val="284"/>
        </w:trPr>
        <w:tc>
          <w:tcPr>
            <w:tcW w:w="583" w:type="dxa"/>
          </w:tcPr>
          <w:p w14:paraId="45A238DC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52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7B6C2A48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9F0E9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00334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BC75C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F093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1260F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EF4F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A79C2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1DDBB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82854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40869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77D12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A09D6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517D9B0E" w14:textId="77777777" w:rsidTr="004111D6">
        <w:trPr>
          <w:trHeight w:val="284"/>
        </w:trPr>
        <w:tc>
          <w:tcPr>
            <w:tcW w:w="583" w:type="dxa"/>
          </w:tcPr>
          <w:p w14:paraId="1AD92A40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53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8368709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E7171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6CED3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D57BE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FEF86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8B793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B5A32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419C4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166DE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83CDC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7B0DD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CF895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48EF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4FC1A8E8" w14:textId="77777777" w:rsidTr="004111D6">
        <w:trPr>
          <w:trHeight w:val="284"/>
        </w:trPr>
        <w:tc>
          <w:tcPr>
            <w:tcW w:w="583" w:type="dxa"/>
          </w:tcPr>
          <w:p w14:paraId="5AB2558E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54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68910E4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59A84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9AC25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EE6D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8B82E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29B0D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2B2B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3E61A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3541B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26379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2F3AE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F284D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DFAB7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1E0698E4" w14:textId="77777777" w:rsidTr="004111D6">
        <w:trPr>
          <w:trHeight w:val="284"/>
        </w:trPr>
        <w:tc>
          <w:tcPr>
            <w:tcW w:w="583" w:type="dxa"/>
          </w:tcPr>
          <w:p w14:paraId="53799A6E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55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7B26591B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35574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61D2A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DB095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01283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6FA96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C1D65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47A05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DFFFC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654A8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E8A23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A3DFE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D1D5D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040CF93F" w14:textId="77777777" w:rsidTr="004111D6">
        <w:trPr>
          <w:trHeight w:val="284"/>
        </w:trPr>
        <w:tc>
          <w:tcPr>
            <w:tcW w:w="583" w:type="dxa"/>
          </w:tcPr>
          <w:p w14:paraId="7E24243D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56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B8F27F4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FC95C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0AE0D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60610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767FE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15127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72216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77E22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2BD08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EAB2A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D405E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F293C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1D247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057DAFA3" w14:textId="77777777" w:rsidTr="004111D6">
        <w:trPr>
          <w:trHeight w:val="284"/>
        </w:trPr>
        <w:tc>
          <w:tcPr>
            <w:tcW w:w="583" w:type="dxa"/>
          </w:tcPr>
          <w:p w14:paraId="00C29DB6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57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5290EF5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2F9D8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C19A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30863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9AADF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100A5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685A0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52BCD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24A7F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4BDD2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6F429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5B2BA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A7268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680DD5C2" w14:textId="77777777" w:rsidTr="004111D6">
        <w:trPr>
          <w:trHeight w:val="284"/>
        </w:trPr>
        <w:tc>
          <w:tcPr>
            <w:tcW w:w="583" w:type="dxa"/>
          </w:tcPr>
          <w:p w14:paraId="41C7A24F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58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22AA7CFA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89593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30570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870B9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D4B51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337CD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49520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DC64B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1033E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A39E4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FAD0C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8E9E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A1AA4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3BC8686C" w14:textId="77777777" w:rsidTr="004111D6">
        <w:trPr>
          <w:trHeight w:val="284"/>
        </w:trPr>
        <w:tc>
          <w:tcPr>
            <w:tcW w:w="583" w:type="dxa"/>
          </w:tcPr>
          <w:p w14:paraId="75CE5242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59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736A591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7A5B4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0BB39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48B2E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8C44D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38EF5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4318F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21FB07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A7E49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9D67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A569F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E042A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6A443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253AA5BD" w14:textId="77777777" w:rsidTr="004111D6">
        <w:trPr>
          <w:trHeight w:val="284"/>
        </w:trPr>
        <w:tc>
          <w:tcPr>
            <w:tcW w:w="583" w:type="dxa"/>
          </w:tcPr>
          <w:p w14:paraId="125ABAAC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60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3DB81E3E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6D0E7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D17C5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9C18E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73529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338BE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8BB154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1EC020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BD78F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D5B64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BE9DE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BBA3B8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84A1A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4D388FC3" w14:textId="77777777" w:rsidTr="004111D6">
        <w:trPr>
          <w:trHeight w:val="284"/>
        </w:trPr>
        <w:tc>
          <w:tcPr>
            <w:tcW w:w="583" w:type="dxa"/>
          </w:tcPr>
          <w:p w14:paraId="55F5193A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61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36D5B08B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E2A29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84F38C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7FF02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2D5ED6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C20F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A8984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E7277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E1351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BE12F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EB3BC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60AF7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3812DD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EF29E8" w14:paraId="35C5CDF0" w14:textId="77777777" w:rsidTr="004111D6">
        <w:trPr>
          <w:trHeight w:val="284"/>
        </w:trPr>
        <w:tc>
          <w:tcPr>
            <w:tcW w:w="583" w:type="dxa"/>
          </w:tcPr>
          <w:p w14:paraId="0DEFFFC3" w14:textId="77777777" w:rsidR="00EF29E8" w:rsidRPr="006452D7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t>62</w:t>
            </w:r>
            <w:r w:rsidRPr="006452D7">
              <w:t>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B33A019" w14:textId="77777777" w:rsidR="00EF29E8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91CB2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2A87F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AF7D9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G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72597B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DFAA0A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8AF9C2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9C3CD3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D65115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F151B9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A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D8D76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 xml:space="preserve">A </w:t>
            </w: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  <w:r w:rsidRPr="00A84039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CDA421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1E418F" w14:textId="77777777" w:rsidR="00EF29E8" w:rsidRPr="00A84039" w:rsidRDefault="00EF29E8" w:rsidP="00EF29E8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A8403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4039">
              <w:rPr>
                <w:sz w:val="20"/>
                <w:szCs w:val="20"/>
              </w:rPr>
              <w:instrText xml:space="preserve"> FORMCHECKBOX </w:instrText>
            </w:r>
            <w:r w:rsidR="006C7F8E">
              <w:rPr>
                <w:sz w:val="20"/>
                <w:szCs w:val="20"/>
              </w:rPr>
            </w:r>
            <w:r w:rsidR="006C7F8E">
              <w:rPr>
                <w:sz w:val="20"/>
                <w:szCs w:val="20"/>
              </w:rPr>
              <w:fldChar w:fldCharType="separate"/>
            </w:r>
            <w:r w:rsidRPr="00A84039">
              <w:rPr>
                <w:sz w:val="20"/>
                <w:szCs w:val="20"/>
              </w:rPr>
              <w:fldChar w:fldCharType="end"/>
            </w:r>
          </w:p>
        </w:tc>
      </w:tr>
      <w:tr w:rsidR="003B565B" w14:paraId="6E0695C5" w14:textId="77777777" w:rsidTr="004111D6">
        <w:trPr>
          <w:trHeight w:val="500"/>
        </w:trPr>
        <w:tc>
          <w:tcPr>
            <w:tcW w:w="3600" w:type="dxa"/>
            <w:gridSpan w:val="2"/>
            <w:tcBorders>
              <w:right w:val="single" w:sz="18" w:space="0" w:color="auto"/>
            </w:tcBorders>
            <w:shd w:val="clear" w:color="auto" w:fill="FFFF99"/>
            <w:vAlign w:val="center"/>
          </w:tcPr>
          <w:p w14:paraId="007A3281" w14:textId="77777777" w:rsidR="003B565B" w:rsidRPr="00A84039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</w:rPr>
            </w:pPr>
            <w:r w:rsidRPr="00A84039">
              <w:rPr>
                <w:b/>
                <w:color w:val="FF0000"/>
              </w:rPr>
              <w:t>SUMME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F028D2" w14:textId="77777777" w:rsidR="003B565B" w:rsidRPr="009234E7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5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AF5B5" w14:textId="77777777" w:rsidR="003B565B" w:rsidRPr="009234E7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90D1AF" w14:textId="77777777" w:rsidR="003B565B" w:rsidRPr="009234E7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7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C8F182" w14:textId="77777777" w:rsidR="003B565B" w:rsidRPr="007B243D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8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E5ADEB" w14:textId="77777777" w:rsidR="003B565B" w:rsidRPr="007B243D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9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4DD1DC" w14:textId="77777777" w:rsidR="003B565B" w:rsidRPr="007B243D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78B552" w14:textId="77777777" w:rsidR="003B565B" w:rsidRPr="007B243D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0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D0E0CE" w14:textId="77777777" w:rsidR="003B565B" w:rsidRPr="007B243D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1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4D2CC1" w14:textId="77777777" w:rsidR="003B565B" w:rsidRPr="007B243D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2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BAD3EF" w14:textId="77777777" w:rsidR="003B565B" w:rsidRPr="007B243D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33" w:name="Text38"/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616047" w14:textId="77777777" w:rsidR="003B565B" w:rsidRPr="007B243D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ind w:right="-275"/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4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  <w:bookmarkEnd w:id="34"/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B73F5D" w14:textId="77777777" w:rsidR="003B565B" w:rsidRDefault="003B565B" w:rsidP="00A84039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ind w:right="-275"/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AC8F3F" w14:textId="77777777" w:rsidR="001E5DFD" w:rsidRPr="003A7CD6" w:rsidRDefault="001E5DFD" w:rsidP="00155855">
      <w:pPr>
        <w:tabs>
          <w:tab w:val="left" w:pos="0"/>
          <w:tab w:val="left" w:pos="4500"/>
          <w:tab w:val="left" w:leader="dot" w:pos="6840"/>
          <w:tab w:val="left" w:leader="underscore" w:pos="8280"/>
        </w:tabs>
        <w:spacing w:beforeLines="30" w:before="72" w:afterLines="30" w:after="72" w:line="360" w:lineRule="auto"/>
      </w:pPr>
    </w:p>
    <w:sectPr w:rsidR="001E5DFD" w:rsidRPr="003A7CD6" w:rsidSect="00F225FE">
      <w:headerReference w:type="default" r:id="rId8"/>
      <w:pgSz w:w="16838" w:h="11906" w:orient="landscape" w:code="9"/>
      <w:pgMar w:top="232" w:right="62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3B0B" w14:textId="77777777" w:rsidR="003531D5" w:rsidRDefault="003531D5">
      <w:r>
        <w:separator/>
      </w:r>
    </w:p>
  </w:endnote>
  <w:endnote w:type="continuationSeparator" w:id="0">
    <w:p w14:paraId="38B8FC21" w14:textId="77777777" w:rsidR="003531D5" w:rsidRDefault="0035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024DA" w14:textId="77777777" w:rsidR="003531D5" w:rsidRDefault="003531D5">
      <w:r>
        <w:separator/>
      </w:r>
    </w:p>
  </w:footnote>
  <w:footnote w:type="continuationSeparator" w:id="0">
    <w:p w14:paraId="600C0236" w14:textId="77777777" w:rsidR="003531D5" w:rsidRDefault="00353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68186" w14:textId="77777777" w:rsidR="00DF62D8" w:rsidRPr="00E96F0A" w:rsidRDefault="00DF62D8" w:rsidP="00E96F0A">
    <w:pPr>
      <w:pStyle w:val="Kopfzeile"/>
      <w:jc w:val="center"/>
    </w:pPr>
    <w:r>
      <w:rPr>
        <w:b/>
      </w:rPr>
      <w:t xml:space="preserve">- 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82AE6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mUjJukEXiXWELdTgrxo+Qe6YpMd+MoZ5acP6rbCVQUF9eu5JoOQsp6BwknJApKbXNNtJMJwwSSJTjNnZ/ZrUg==" w:salt="H86fOHvi6zz70Zg8n9x12Q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E0C"/>
    <w:rsid w:val="00014C02"/>
    <w:rsid w:val="00017AFD"/>
    <w:rsid w:val="00061C34"/>
    <w:rsid w:val="00070630"/>
    <w:rsid w:val="000A610D"/>
    <w:rsid w:val="000B0A95"/>
    <w:rsid w:val="000B3D8B"/>
    <w:rsid w:val="001002ED"/>
    <w:rsid w:val="00101334"/>
    <w:rsid w:val="001022FD"/>
    <w:rsid w:val="001060E7"/>
    <w:rsid w:val="0011296A"/>
    <w:rsid w:val="0012327A"/>
    <w:rsid w:val="00155855"/>
    <w:rsid w:val="00182AE6"/>
    <w:rsid w:val="001A12AC"/>
    <w:rsid w:val="001E1F27"/>
    <w:rsid w:val="001E5DFD"/>
    <w:rsid w:val="001F4E74"/>
    <w:rsid w:val="002332AE"/>
    <w:rsid w:val="0026528E"/>
    <w:rsid w:val="002A7C60"/>
    <w:rsid w:val="002B619E"/>
    <w:rsid w:val="002E5E24"/>
    <w:rsid w:val="003479A5"/>
    <w:rsid w:val="003531D5"/>
    <w:rsid w:val="00364DC4"/>
    <w:rsid w:val="00382F20"/>
    <w:rsid w:val="00390B2F"/>
    <w:rsid w:val="003A7CD6"/>
    <w:rsid w:val="003B565B"/>
    <w:rsid w:val="003D1415"/>
    <w:rsid w:val="004111D6"/>
    <w:rsid w:val="00417F87"/>
    <w:rsid w:val="00445F70"/>
    <w:rsid w:val="00483412"/>
    <w:rsid w:val="004B0450"/>
    <w:rsid w:val="004B1D5F"/>
    <w:rsid w:val="004F098F"/>
    <w:rsid w:val="0054191C"/>
    <w:rsid w:val="00553C9D"/>
    <w:rsid w:val="00560BA4"/>
    <w:rsid w:val="005924D4"/>
    <w:rsid w:val="005B7D60"/>
    <w:rsid w:val="005D2D3C"/>
    <w:rsid w:val="005E7DEA"/>
    <w:rsid w:val="00616075"/>
    <w:rsid w:val="006452D7"/>
    <w:rsid w:val="00685F0B"/>
    <w:rsid w:val="006877FB"/>
    <w:rsid w:val="00697832"/>
    <w:rsid w:val="006C7F8E"/>
    <w:rsid w:val="006E224B"/>
    <w:rsid w:val="006F4F9E"/>
    <w:rsid w:val="00716C0C"/>
    <w:rsid w:val="0072375D"/>
    <w:rsid w:val="00733D50"/>
    <w:rsid w:val="00741E3E"/>
    <w:rsid w:val="0074586F"/>
    <w:rsid w:val="00745A5B"/>
    <w:rsid w:val="0076247E"/>
    <w:rsid w:val="0079278C"/>
    <w:rsid w:val="0079684D"/>
    <w:rsid w:val="007C6919"/>
    <w:rsid w:val="007D5466"/>
    <w:rsid w:val="0084091D"/>
    <w:rsid w:val="008649B3"/>
    <w:rsid w:val="00884C39"/>
    <w:rsid w:val="008A2235"/>
    <w:rsid w:val="008D5175"/>
    <w:rsid w:val="008E65A5"/>
    <w:rsid w:val="009234E7"/>
    <w:rsid w:val="00923796"/>
    <w:rsid w:val="00933CBF"/>
    <w:rsid w:val="0095097D"/>
    <w:rsid w:val="00974589"/>
    <w:rsid w:val="009837B3"/>
    <w:rsid w:val="009B1C7E"/>
    <w:rsid w:val="009D047A"/>
    <w:rsid w:val="009D3D56"/>
    <w:rsid w:val="009D58E8"/>
    <w:rsid w:val="009E14AD"/>
    <w:rsid w:val="009E2A10"/>
    <w:rsid w:val="00A20350"/>
    <w:rsid w:val="00A84039"/>
    <w:rsid w:val="00AE0F74"/>
    <w:rsid w:val="00AE1831"/>
    <w:rsid w:val="00AF0E0C"/>
    <w:rsid w:val="00B16983"/>
    <w:rsid w:val="00B278A1"/>
    <w:rsid w:val="00B53211"/>
    <w:rsid w:val="00B55C7D"/>
    <w:rsid w:val="00B654A5"/>
    <w:rsid w:val="00B72825"/>
    <w:rsid w:val="00B82873"/>
    <w:rsid w:val="00B912DD"/>
    <w:rsid w:val="00BB0612"/>
    <w:rsid w:val="00BD6B77"/>
    <w:rsid w:val="00BE2C01"/>
    <w:rsid w:val="00BF3653"/>
    <w:rsid w:val="00C24ABB"/>
    <w:rsid w:val="00C54AEE"/>
    <w:rsid w:val="00C804E5"/>
    <w:rsid w:val="00C85342"/>
    <w:rsid w:val="00C85A80"/>
    <w:rsid w:val="00C97D86"/>
    <w:rsid w:val="00CA2295"/>
    <w:rsid w:val="00CD4869"/>
    <w:rsid w:val="00CD514A"/>
    <w:rsid w:val="00CE0474"/>
    <w:rsid w:val="00D05ED4"/>
    <w:rsid w:val="00D248BF"/>
    <w:rsid w:val="00D32A35"/>
    <w:rsid w:val="00D40792"/>
    <w:rsid w:val="00DB70E1"/>
    <w:rsid w:val="00DC11D4"/>
    <w:rsid w:val="00DD4E73"/>
    <w:rsid w:val="00DF62D8"/>
    <w:rsid w:val="00DF63C7"/>
    <w:rsid w:val="00E07DF1"/>
    <w:rsid w:val="00E27BE9"/>
    <w:rsid w:val="00E42346"/>
    <w:rsid w:val="00E75302"/>
    <w:rsid w:val="00E96F0A"/>
    <w:rsid w:val="00EA3A1F"/>
    <w:rsid w:val="00EE21E7"/>
    <w:rsid w:val="00EE47E9"/>
    <w:rsid w:val="00EF29E8"/>
    <w:rsid w:val="00F113D9"/>
    <w:rsid w:val="00F225FE"/>
    <w:rsid w:val="00F401B5"/>
    <w:rsid w:val="00F53528"/>
    <w:rsid w:val="00F87284"/>
    <w:rsid w:val="00FC2E55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C9F92"/>
  <w15:chartTrackingRefBased/>
  <w15:docId w15:val="{B112AA73-FD07-46D8-B682-41F53A2D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F0E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0E0C"/>
    <w:pPr>
      <w:tabs>
        <w:tab w:val="center" w:pos="4536"/>
        <w:tab w:val="right" w:pos="9072"/>
      </w:tabs>
    </w:pPr>
  </w:style>
  <w:style w:type="character" w:styleId="Hyperlink">
    <w:name w:val="Hyperlink"/>
    <w:rsid w:val="00685F0B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EE4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A7CD6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E5DFD"/>
  </w:style>
  <w:style w:type="paragraph" w:styleId="Dokumentstruktur">
    <w:name w:val="Document Map"/>
    <w:basedOn w:val="Standard"/>
    <w:semiHidden/>
    <w:rsid w:val="00BB0612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iesportwoche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63BB-825B-4D11-95A1-F2FEFC1E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4</Words>
  <Characters>22648</Characters>
  <Application>Microsoft Office Word</Application>
  <DocSecurity>0</DocSecurity>
  <Lines>188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SPORTARTENERHEBUNG</vt:lpstr>
    </vt:vector>
  </TitlesOfParts>
  <Company>Hewlett-Packard Company</Company>
  <LinksUpToDate>false</LinksUpToDate>
  <CharactersWithSpaces>26190</CharactersWithSpaces>
  <SharedDoc>false</SharedDoc>
  <HLinks>
    <vt:vector size="6" baseType="variant">
      <vt:variant>
        <vt:i4>1507340</vt:i4>
      </vt:variant>
      <vt:variant>
        <vt:i4>0</vt:i4>
      </vt:variant>
      <vt:variant>
        <vt:i4>0</vt:i4>
      </vt:variant>
      <vt:variant>
        <vt:i4>5</vt:i4>
      </vt:variant>
      <vt:variant>
        <vt:lpwstr>http://www.diesportwoch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SPORTARTENERHEBUNG</dc:title>
  <dc:subject/>
  <dc:creator>Hannes Salcher</dc:creator>
  <cp:keywords/>
  <cp:lastModifiedBy>Heimo.Salcher</cp:lastModifiedBy>
  <cp:revision>4</cp:revision>
  <cp:lastPrinted>2008-03-28T07:35:00Z</cp:lastPrinted>
  <dcterms:created xsi:type="dcterms:W3CDTF">2022-01-09T14:52:00Z</dcterms:created>
  <dcterms:modified xsi:type="dcterms:W3CDTF">2022-12-05T08:03:00Z</dcterms:modified>
</cp:coreProperties>
</file>